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925D500" w14:textId="77777777" w:rsidR="008C58AB" w:rsidRPr="00255655" w:rsidRDefault="008C58AB" w:rsidP="008C58AB">
      <w:pPr>
        <w:pStyle w:val="Pagrindinistekstas21"/>
      </w:pPr>
      <w:bookmarkStart w:id="0" w:name="_GoBack"/>
      <w:r w:rsidRPr="00255655">
        <w:t>DĖL MOKYKLŲ IR ŠVIETIMO PAGALBOS ĮSTAIGŲ VADOVŲ PAREIGINĖS ALGOS KOEFICIENTŲ NUSTATYMO</w:t>
      </w:r>
    </w:p>
    <w:bookmarkEnd w:id="0"/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 xml:space="preserve">sausio  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65F3D830" w:rsidR="008C58AB" w:rsidRPr="00040BBE" w:rsidRDefault="008C58AB" w:rsidP="008C58AB">
      <w:pPr>
        <w:ind w:firstLine="851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7279CE" w:rsidRPr="00D829F6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7279CE" w:rsidRPr="00023401">
        <w:rPr>
          <w:color w:val="000000"/>
          <w:sz w:val="24"/>
        </w:rPr>
        <w:t>6 straipsnio 1 ir 2 dalimis</w:t>
      </w:r>
      <w:r w:rsidR="000D3684">
        <w:rPr>
          <w:color w:val="000000"/>
          <w:sz w:val="24"/>
        </w:rPr>
        <w:t xml:space="preserve">, 7 straipsnio 2 ir </w:t>
      </w:r>
      <w:r w:rsidR="003E0606">
        <w:rPr>
          <w:color w:val="000000"/>
          <w:sz w:val="24"/>
        </w:rPr>
        <w:br/>
      </w:r>
      <w:r w:rsidR="000D3684">
        <w:rPr>
          <w:color w:val="000000"/>
          <w:sz w:val="24"/>
        </w:rPr>
        <w:t xml:space="preserve">3 dalimis, antro priedo 42, 44.1.1–44.1.2, 50, 52 </w:t>
      </w:r>
      <w:r w:rsidR="000D3684" w:rsidRPr="000D3684">
        <w:rPr>
          <w:color w:val="000000"/>
          <w:sz w:val="24"/>
        </w:rPr>
        <w:t>punktais</w:t>
      </w:r>
      <w:r w:rsidR="007279CE" w:rsidRPr="000D3684">
        <w:rPr>
          <w:color w:val="000000"/>
          <w:sz w:val="24"/>
        </w:rPr>
        <w:t xml:space="preserve">, </w:t>
      </w:r>
      <w:r w:rsidRPr="000D3684">
        <w:rPr>
          <w:sz w:val="24"/>
        </w:rPr>
        <w:t>Panevėžio</w:t>
      </w:r>
      <w:r w:rsidRPr="00040BBE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savivaldybės biudžetinių įstaigų vadovų darbo apmokėjimo sistemos patvirtinimo“, </w:t>
      </w:r>
      <w:r w:rsidR="008508AD">
        <w:rPr>
          <w:sz w:val="24"/>
        </w:rPr>
        <w:t>pirmu skirsniu</w:t>
      </w:r>
      <w:r w:rsidRPr="00040BBE">
        <w:rPr>
          <w:sz w:val="24"/>
        </w:rPr>
        <w:t xml:space="preserve"> ir 2</w:t>
      </w:r>
      <w:r w:rsidR="000F706A">
        <w:rPr>
          <w:sz w:val="24"/>
        </w:rPr>
        <w:t>–3</w:t>
      </w:r>
      <w:r w:rsidRPr="00040BBE">
        <w:rPr>
          <w:sz w:val="24"/>
        </w:rPr>
        <w:t xml:space="preserve"> pried</w:t>
      </w:r>
      <w:r w:rsidR="000F706A">
        <w:rPr>
          <w:sz w:val="24"/>
        </w:rPr>
        <w:t>ais</w:t>
      </w:r>
      <w:r w:rsidRPr="00040BBE">
        <w:rPr>
          <w:sz w:val="24"/>
        </w:rPr>
        <w:t xml:space="preserve"> </w:t>
      </w:r>
      <w:r w:rsidRPr="00040BBE">
        <w:rPr>
          <w:color w:val="000000"/>
          <w:sz w:val="24"/>
        </w:rPr>
        <w:t xml:space="preserve">bei atsižvelgdamas į </w:t>
      </w:r>
      <w:r w:rsidRPr="00040BBE">
        <w:rPr>
          <w:bCs/>
          <w:sz w:val="24"/>
        </w:rPr>
        <w:t>Švietimo valdymo informacinėje sistemoje paskelbtą mokinių skaičių</w:t>
      </w:r>
      <w:r w:rsidRPr="00040BBE">
        <w:rPr>
          <w:color w:val="000000"/>
          <w:sz w:val="24"/>
        </w:rPr>
        <w:t>:</w:t>
      </w:r>
    </w:p>
    <w:p w14:paraId="3A818166" w14:textId="77777777" w:rsidR="008C58AB" w:rsidRPr="00040BBE" w:rsidRDefault="008C58AB" w:rsidP="008C58AB">
      <w:pPr>
        <w:ind w:firstLine="720"/>
        <w:jc w:val="both"/>
        <w:rPr>
          <w:color w:val="000000"/>
          <w:sz w:val="24"/>
        </w:rPr>
      </w:pPr>
      <w:r w:rsidRPr="00040BBE">
        <w:rPr>
          <w:color w:val="000000"/>
          <w:sz w:val="24"/>
        </w:rPr>
        <w:t>1. N u s t a t a u:</w:t>
      </w:r>
    </w:p>
    <w:p w14:paraId="154DE958" w14:textId="77777777" w:rsidR="008C58AB" w:rsidRPr="00040BBE" w:rsidRDefault="008C58AB" w:rsidP="008C58AB">
      <w:pPr>
        <w:ind w:firstLine="720"/>
        <w:jc w:val="both"/>
        <w:rPr>
          <w:color w:val="000000"/>
          <w:sz w:val="24"/>
        </w:rPr>
      </w:pPr>
      <w:r w:rsidRPr="00040BBE">
        <w:rPr>
          <w:color w:val="000000"/>
          <w:sz w:val="24"/>
        </w:rPr>
        <w:t>1.1. Mokyklų vadovų pareiginės algos koeficientus (1 priedas);</w:t>
      </w:r>
    </w:p>
    <w:p w14:paraId="68FD8CCA" w14:textId="77777777" w:rsidR="008C58AB" w:rsidRPr="00040BBE" w:rsidRDefault="008C58AB" w:rsidP="008C58AB">
      <w:pPr>
        <w:ind w:firstLine="720"/>
        <w:jc w:val="both"/>
        <w:rPr>
          <w:color w:val="000000"/>
          <w:sz w:val="24"/>
        </w:rPr>
      </w:pPr>
      <w:r w:rsidRPr="00040BBE">
        <w:rPr>
          <w:color w:val="000000"/>
          <w:sz w:val="24"/>
        </w:rPr>
        <w:t>1.2. Švietimo pagalbos įstaigų vadovų pareiginės algos koeficientus (2 priedas).</w:t>
      </w:r>
    </w:p>
    <w:p w14:paraId="620F0795" w14:textId="77777777" w:rsidR="008C58AB" w:rsidRPr="003E0BBC" w:rsidRDefault="008C58AB" w:rsidP="008C58AB">
      <w:pPr>
        <w:ind w:firstLine="720"/>
        <w:jc w:val="both"/>
        <w:rPr>
          <w:color w:val="000000"/>
          <w:sz w:val="24"/>
        </w:rPr>
      </w:pPr>
      <w:r w:rsidRPr="003E0BBC">
        <w:rPr>
          <w:color w:val="000000"/>
          <w:sz w:val="24"/>
        </w:rPr>
        <w:t>2. P a d i d i n u šio potvarkio 1 punktu nustatytus pareiginės algos koeficientus šiems mokyklų ir švietimo pagalbos įstaigų vadovams:</w:t>
      </w:r>
    </w:p>
    <w:p w14:paraId="75A2D60A" w14:textId="4E8FD872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 w:rsidRPr="00D15269">
        <w:rPr>
          <w:color w:val="000000"/>
          <w:sz w:val="24"/>
        </w:rPr>
        <w:t xml:space="preserve">2.1. </w:t>
      </w:r>
      <w:r w:rsidRPr="00800D2E">
        <w:rPr>
          <w:sz w:val="24"/>
        </w:rPr>
        <w:t xml:space="preserve">Vaidui Pociui, Krekenavos Mykolo Antanaičio gimnazijos direktoriui, </w:t>
      </w:r>
      <w:r w:rsidR="00686B99" w:rsidRPr="00686B99">
        <w:rPr>
          <w:i/>
          <w:color w:val="000000"/>
          <w:sz w:val="24"/>
        </w:rPr>
        <w:t>(duomenys neskelbtini)</w:t>
      </w:r>
      <w:r w:rsidRPr="00800D2E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02FA2197" w14:textId="6FFF37DA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2. </w:t>
      </w:r>
      <w:r w:rsidRPr="00800D2E">
        <w:rPr>
          <w:sz w:val="24"/>
        </w:rPr>
        <w:t xml:space="preserve">Gitai Kubilienei, </w:t>
      </w:r>
      <w:r w:rsidRPr="00800D2E">
        <w:rPr>
          <w:sz w:val="24"/>
          <w:szCs w:val="24"/>
        </w:rPr>
        <w:t xml:space="preserve">Paįstrio Juozo Zikaro gimnazijos direktorei, </w:t>
      </w:r>
      <w:r w:rsidR="00686B99" w:rsidRPr="00686B99">
        <w:rPr>
          <w:i/>
          <w:color w:val="000000"/>
          <w:sz w:val="24"/>
        </w:rPr>
        <w:t>(duomenys neskelbtini)</w:t>
      </w:r>
      <w:r w:rsidRPr="00800D2E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50E75D52" w14:textId="2246E2E7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3. </w:t>
      </w:r>
      <w:r w:rsidRPr="00800D2E">
        <w:rPr>
          <w:sz w:val="24"/>
          <w:szCs w:val="24"/>
        </w:rPr>
        <w:t xml:space="preserve">Inesai Vietienei, Raguvos gimnazijos direktorei, </w:t>
      </w:r>
      <w:r w:rsidR="00686B99" w:rsidRPr="00686B99">
        <w:rPr>
          <w:i/>
          <w:color w:val="000000"/>
          <w:sz w:val="24"/>
        </w:rPr>
        <w:t>(duomenys neskelbtini)</w:t>
      </w:r>
      <w:r w:rsidRPr="00800D2E">
        <w:rPr>
          <w:color w:val="000000"/>
          <w:sz w:val="24"/>
        </w:rPr>
        <w:t xml:space="preserve"> procentų </w:t>
      </w:r>
      <w:r>
        <w:rPr>
          <w:color w:val="000000"/>
          <w:sz w:val="24"/>
        </w:rPr>
        <w:t xml:space="preserve">už </w:t>
      </w:r>
      <w:r w:rsidRPr="00800D2E">
        <w:rPr>
          <w:color w:val="000000"/>
          <w:sz w:val="24"/>
        </w:rPr>
        <w:t>mokinių, dėl įgimtų ar įgytų sutrikimų turinčių didelių specialiųjų ugdymosi poreikių, ugdymo organizavimą</w:t>
      </w:r>
      <w:r>
        <w:rPr>
          <w:color w:val="000000"/>
          <w:sz w:val="24"/>
        </w:rPr>
        <w:t>;</w:t>
      </w:r>
    </w:p>
    <w:p w14:paraId="56F3E6DC" w14:textId="1A294E63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4. </w:t>
      </w:r>
      <w:r w:rsidRPr="00800D2E">
        <w:rPr>
          <w:sz w:val="24"/>
          <w:szCs w:val="24"/>
        </w:rPr>
        <w:t xml:space="preserve">Algiui Adašiūnui, Ramygalos gimnazijos direktoriui, </w:t>
      </w:r>
      <w:r w:rsidR="00686B99" w:rsidRPr="00686B99">
        <w:rPr>
          <w:i/>
          <w:color w:val="000000"/>
          <w:sz w:val="24"/>
        </w:rPr>
        <w:t>(duomenys neskelbtini)</w:t>
      </w:r>
      <w:r w:rsidR="00686B99">
        <w:rPr>
          <w:i/>
          <w:color w:val="000000"/>
          <w:sz w:val="24"/>
        </w:rPr>
        <w:t xml:space="preserve"> </w:t>
      </w:r>
      <w:r w:rsidRPr="00800D2E">
        <w:rPr>
          <w:color w:val="000000"/>
          <w:sz w:val="24"/>
        </w:rPr>
        <w:t xml:space="preserve">procentų </w:t>
      </w:r>
      <w:r>
        <w:rPr>
          <w:color w:val="000000"/>
          <w:sz w:val="24"/>
        </w:rPr>
        <w:t xml:space="preserve">už </w:t>
      </w:r>
      <w:r w:rsidRPr="00800D2E">
        <w:rPr>
          <w:color w:val="000000"/>
          <w:sz w:val="24"/>
        </w:rPr>
        <w:t>mokinių, dėl įgimtų ar įgytų sutrikimų turinčių didelių specialiųjų ugdymosi poreikių, ugdymo organizavimą;</w:t>
      </w:r>
    </w:p>
    <w:p w14:paraId="65EC6F1F" w14:textId="4824E4F1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5. </w:t>
      </w:r>
      <w:r w:rsidRPr="00800D2E">
        <w:rPr>
          <w:sz w:val="24"/>
          <w:szCs w:val="24"/>
        </w:rPr>
        <w:t xml:space="preserve">Astai Kačarauskienei, Smilgių gimnazijos direktorei, </w:t>
      </w:r>
      <w:r w:rsidR="00686B99" w:rsidRPr="00686B99">
        <w:rPr>
          <w:i/>
          <w:color w:val="000000"/>
          <w:sz w:val="24"/>
        </w:rPr>
        <w:t>(duomenys neskelbtini)</w:t>
      </w:r>
      <w:r w:rsidRPr="00800D2E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3A6FD300" w14:textId="40477111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2.6. </w:t>
      </w:r>
      <w:r w:rsidRPr="00800D2E">
        <w:rPr>
          <w:sz w:val="24"/>
          <w:szCs w:val="24"/>
        </w:rPr>
        <w:t xml:space="preserve">Rimtui Baltušiui, Velžio gimnazijos direktoriui, </w:t>
      </w:r>
      <w:r w:rsidR="00686B99" w:rsidRPr="00686B99">
        <w:rPr>
          <w:i/>
          <w:color w:val="000000"/>
          <w:sz w:val="24"/>
        </w:rPr>
        <w:t>(duomenys neskelbtini)</w:t>
      </w:r>
      <w:r w:rsidRPr="00800D2E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6EFE7F90" w14:textId="76A44F0A" w:rsidR="008C58AB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 w:rsidRPr="00B42C11">
        <w:rPr>
          <w:color w:val="000000"/>
          <w:sz w:val="24"/>
        </w:rPr>
        <w:t xml:space="preserve">2.7. </w:t>
      </w:r>
      <w:r w:rsidRPr="00B42C11">
        <w:rPr>
          <w:sz w:val="24"/>
          <w:szCs w:val="24"/>
        </w:rPr>
        <w:t xml:space="preserve">Daivai Morkūnienei, Paliūniškio pagrindinės mokyklos direktorei, </w:t>
      </w:r>
      <w:r w:rsidR="00686B99" w:rsidRPr="00686B99">
        <w:rPr>
          <w:i/>
          <w:color w:val="000000"/>
          <w:sz w:val="24"/>
        </w:rPr>
        <w:t>(duomenys neskelbtini)</w:t>
      </w:r>
      <w:r w:rsidR="00686B99">
        <w:rPr>
          <w:i/>
          <w:color w:val="000000"/>
          <w:sz w:val="24"/>
        </w:rPr>
        <w:t xml:space="preserve"> </w:t>
      </w:r>
      <w:r w:rsidRPr="00B42C11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499F71EE" w14:textId="7A754685" w:rsidR="00452609" w:rsidRDefault="0073338E" w:rsidP="00452609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8. Danutei </w:t>
      </w:r>
      <w:proofErr w:type="spellStart"/>
      <w:r>
        <w:rPr>
          <w:color w:val="000000"/>
          <w:sz w:val="24"/>
        </w:rPr>
        <w:t>Ropienei</w:t>
      </w:r>
      <w:proofErr w:type="spellEnd"/>
      <w:r>
        <w:rPr>
          <w:color w:val="000000"/>
          <w:sz w:val="24"/>
        </w:rPr>
        <w:t xml:space="preserve">, </w:t>
      </w:r>
      <w:r w:rsidR="00452609">
        <w:rPr>
          <w:color w:val="000000"/>
          <w:sz w:val="24"/>
        </w:rPr>
        <w:t>Krekenavos lopšelio-darželio</w:t>
      </w:r>
      <w:r w:rsidR="00B2661B">
        <w:rPr>
          <w:color w:val="000000"/>
          <w:sz w:val="24"/>
        </w:rPr>
        <w:t xml:space="preserve"> „Sigutė“</w:t>
      </w:r>
      <w:r w:rsidR="00452609">
        <w:rPr>
          <w:color w:val="000000"/>
          <w:sz w:val="24"/>
        </w:rPr>
        <w:t xml:space="preserve"> </w:t>
      </w:r>
      <w:r w:rsidR="00452609" w:rsidRPr="00B42C11">
        <w:rPr>
          <w:sz w:val="24"/>
          <w:szCs w:val="24"/>
        </w:rPr>
        <w:t xml:space="preserve">direktorei, </w:t>
      </w:r>
      <w:r w:rsidR="00686B99" w:rsidRPr="00686B99">
        <w:rPr>
          <w:i/>
          <w:color w:val="000000"/>
          <w:sz w:val="24"/>
        </w:rPr>
        <w:t>(duomenys neskelbtini)</w:t>
      </w:r>
      <w:r w:rsidR="00452609" w:rsidRPr="00B42C11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3470ABFA" w14:textId="4EA8C694" w:rsidR="008C58AB" w:rsidRPr="00F46DEF" w:rsidRDefault="008C58AB" w:rsidP="008C58AB">
      <w:pPr>
        <w:tabs>
          <w:tab w:val="left" w:pos="1540"/>
        </w:tabs>
        <w:ind w:firstLine="720"/>
        <w:jc w:val="both"/>
        <w:rPr>
          <w:color w:val="000000"/>
          <w:sz w:val="24"/>
        </w:rPr>
      </w:pPr>
      <w:r w:rsidRPr="00F46DEF">
        <w:rPr>
          <w:color w:val="000000"/>
          <w:sz w:val="24"/>
        </w:rPr>
        <w:lastRenderedPageBreak/>
        <w:t>2.</w:t>
      </w:r>
      <w:r w:rsidR="00452609">
        <w:rPr>
          <w:color w:val="000000"/>
          <w:sz w:val="24"/>
        </w:rPr>
        <w:t>9</w:t>
      </w:r>
      <w:r w:rsidRPr="00F46DEF">
        <w:rPr>
          <w:color w:val="000000"/>
          <w:sz w:val="24"/>
        </w:rPr>
        <w:t>. Jurgitai Zalatorienei, Upytės Antano Belazaro pagrindinės mokyklos direkto</w:t>
      </w:r>
      <w:r w:rsidRPr="00DC5D9A">
        <w:rPr>
          <w:color w:val="000000"/>
          <w:sz w:val="24"/>
        </w:rPr>
        <w:t xml:space="preserve">rei, </w:t>
      </w:r>
      <w:r w:rsidR="00781AE5">
        <w:rPr>
          <w:color w:val="000000"/>
          <w:sz w:val="24"/>
        </w:rPr>
        <w:br/>
      </w:r>
      <w:r w:rsidRPr="00DC5D9A">
        <w:rPr>
          <w:sz w:val="24"/>
          <w:szCs w:val="24"/>
        </w:rPr>
        <w:t>5</w:t>
      </w:r>
      <w:r w:rsidRPr="00F46DEF">
        <w:rPr>
          <w:sz w:val="24"/>
          <w:szCs w:val="24"/>
        </w:rPr>
        <w:t xml:space="preserve"> procentais</w:t>
      </w:r>
      <w:r w:rsidRPr="00F46DEF">
        <w:t xml:space="preserve"> </w:t>
      </w:r>
      <w:r w:rsidRPr="00F46DEF">
        <w:rPr>
          <w:color w:val="000000"/>
          <w:sz w:val="24"/>
        </w:rPr>
        <w:t xml:space="preserve">už mokykloje ugdomų užsieniečių, atvykusių gyventi į Lietuvos Respubliką, nemokančių valstybinės kalbos, integravimą ir mokymo proceso koordinavimą, ir </w:t>
      </w:r>
      <w:r w:rsidR="00686B99" w:rsidRPr="00686B99">
        <w:rPr>
          <w:i/>
          <w:color w:val="000000"/>
          <w:sz w:val="24"/>
        </w:rPr>
        <w:t>(duomenys neskelbtini)</w:t>
      </w:r>
      <w:r w:rsidRPr="00F46DEF">
        <w:rPr>
          <w:color w:val="000000"/>
          <w:sz w:val="24"/>
        </w:rPr>
        <w:t xml:space="preserve"> procentų už mokinių, dėl įgimtų ar įgytų sutrikimų turinčių didelių specialiųjų ugdymosi poreikių, ugdymo organizavimą;</w:t>
      </w:r>
    </w:p>
    <w:p w14:paraId="6182689D" w14:textId="3F0F4D16" w:rsidR="008C58AB" w:rsidRDefault="008C58AB" w:rsidP="008C58AB">
      <w:pPr>
        <w:ind w:firstLine="720"/>
        <w:jc w:val="both"/>
        <w:rPr>
          <w:color w:val="000000"/>
          <w:sz w:val="24"/>
        </w:rPr>
      </w:pPr>
      <w:r w:rsidRPr="00800D2E">
        <w:rPr>
          <w:sz w:val="24"/>
          <w:szCs w:val="24"/>
        </w:rPr>
        <w:t>2.</w:t>
      </w:r>
      <w:r w:rsidR="00452609">
        <w:rPr>
          <w:sz w:val="24"/>
          <w:szCs w:val="24"/>
        </w:rPr>
        <w:t>10</w:t>
      </w:r>
      <w:r w:rsidRPr="00800D2E">
        <w:rPr>
          <w:sz w:val="24"/>
          <w:szCs w:val="24"/>
        </w:rPr>
        <w:t xml:space="preserve">. Aurelijai Juozaitytei, Piniavos mokyklos-darželio direktorei, </w:t>
      </w:r>
      <w:r w:rsidR="00686B99" w:rsidRPr="00686B99">
        <w:rPr>
          <w:i/>
          <w:color w:val="000000"/>
          <w:sz w:val="24"/>
        </w:rPr>
        <w:t>(duomenys neskelbtini)</w:t>
      </w:r>
      <w:r w:rsidRPr="00800D2E">
        <w:rPr>
          <w:color w:val="000000"/>
          <w:sz w:val="24"/>
        </w:rPr>
        <w:t xml:space="preserve"> procentų už mokinių, dėl įgimtų ar įgytų sutrikimų turinčių didelių specialiųjų ugdymosi poreikių, ugdymo organizavimą</w:t>
      </w:r>
      <w:r>
        <w:rPr>
          <w:color w:val="000000"/>
          <w:sz w:val="24"/>
        </w:rPr>
        <w:t>;</w:t>
      </w:r>
    </w:p>
    <w:p w14:paraId="62F44439" w14:textId="14FA9EDC" w:rsidR="008C58AB" w:rsidRPr="001C12AD" w:rsidRDefault="008C58AB" w:rsidP="008C58AB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2.1</w:t>
      </w:r>
      <w:r w:rsidR="00452609">
        <w:rPr>
          <w:color w:val="000000"/>
          <w:sz w:val="24"/>
        </w:rPr>
        <w:t>1</w:t>
      </w:r>
      <w:r w:rsidRPr="001C12AD">
        <w:rPr>
          <w:color w:val="000000"/>
          <w:sz w:val="24"/>
        </w:rPr>
        <w:t xml:space="preserve">. Jurgitai Vaitiekūnienei, Švietimo centro direktorei, </w:t>
      </w:r>
      <w:r w:rsidR="00686B99" w:rsidRPr="00686B99">
        <w:rPr>
          <w:i/>
          <w:color w:val="000000"/>
          <w:sz w:val="24"/>
        </w:rPr>
        <w:t>(duomenys neskelbtini)</w:t>
      </w:r>
      <w:r w:rsidRPr="001C12AD">
        <w:rPr>
          <w:color w:val="000000"/>
          <w:sz w:val="24"/>
        </w:rPr>
        <w:t xml:space="preserve"> procentų už Pedagoginės psichologinės tarnybos specialistų mobilios švietimo pagalbos </w:t>
      </w:r>
      <w:r w:rsidRPr="001C12AD">
        <w:rPr>
          <w:color w:val="000000"/>
          <w:sz w:val="24"/>
          <w:szCs w:val="24"/>
          <w:lang w:eastAsia="lt-LT"/>
        </w:rPr>
        <w:t>mokiniams (vaikams) ir jų tėvams (globėjams, rūpintojams)</w:t>
      </w:r>
      <w:r w:rsidRPr="001C12AD">
        <w:rPr>
          <w:color w:val="000000"/>
          <w:sz w:val="24"/>
        </w:rPr>
        <w:t xml:space="preserve"> teikimo ir prieinamumo užtikrinimą, organizavimą, integravimą bei koordinavimą. </w:t>
      </w:r>
    </w:p>
    <w:p w14:paraId="4FEA1BD8" w14:textId="172D9D82" w:rsidR="008C58AB" w:rsidRPr="00A75B9A" w:rsidRDefault="008C58AB" w:rsidP="00631633">
      <w:pPr>
        <w:ind w:firstLine="709"/>
        <w:jc w:val="both"/>
        <w:rPr>
          <w:sz w:val="24"/>
        </w:rPr>
      </w:pPr>
      <w:r w:rsidRPr="00A75B9A">
        <w:rPr>
          <w:sz w:val="24"/>
        </w:rPr>
        <w:t>3. P</w:t>
      </w:r>
      <w:r w:rsidR="0043104F">
        <w:rPr>
          <w:sz w:val="24"/>
        </w:rPr>
        <w:t xml:space="preserve"> </w:t>
      </w:r>
      <w:r w:rsidRPr="00A75B9A">
        <w:rPr>
          <w:sz w:val="24"/>
        </w:rPr>
        <w:t>r</w:t>
      </w:r>
      <w:r w:rsidR="0043104F">
        <w:rPr>
          <w:sz w:val="24"/>
        </w:rPr>
        <w:t xml:space="preserve"> </w:t>
      </w:r>
      <w:r w:rsidRPr="00A75B9A">
        <w:rPr>
          <w:sz w:val="24"/>
        </w:rPr>
        <w:t>i</w:t>
      </w:r>
      <w:r w:rsidR="0043104F">
        <w:rPr>
          <w:sz w:val="24"/>
        </w:rPr>
        <w:t xml:space="preserve"> </w:t>
      </w:r>
      <w:r w:rsidRPr="00A75B9A">
        <w:rPr>
          <w:sz w:val="24"/>
        </w:rPr>
        <w:t>p</w:t>
      </w:r>
      <w:r w:rsidR="0043104F">
        <w:rPr>
          <w:sz w:val="24"/>
        </w:rPr>
        <w:t xml:space="preserve"> </w:t>
      </w:r>
      <w:r w:rsidRPr="00A75B9A">
        <w:rPr>
          <w:sz w:val="24"/>
        </w:rPr>
        <w:t>a</w:t>
      </w:r>
      <w:r w:rsidR="0043104F">
        <w:rPr>
          <w:sz w:val="24"/>
        </w:rPr>
        <w:t xml:space="preserve"> </w:t>
      </w:r>
      <w:r w:rsidRPr="00A75B9A">
        <w:rPr>
          <w:sz w:val="24"/>
        </w:rPr>
        <w:t>ž</w:t>
      </w:r>
      <w:r w:rsidR="0043104F">
        <w:rPr>
          <w:sz w:val="24"/>
        </w:rPr>
        <w:t xml:space="preserve"> </w:t>
      </w:r>
      <w:r w:rsidRPr="00A75B9A">
        <w:rPr>
          <w:sz w:val="24"/>
        </w:rPr>
        <w:t>į</w:t>
      </w:r>
      <w:r w:rsidR="0043104F">
        <w:rPr>
          <w:sz w:val="24"/>
        </w:rPr>
        <w:t xml:space="preserve"> </w:t>
      </w:r>
      <w:r w:rsidRPr="00A75B9A">
        <w:rPr>
          <w:sz w:val="24"/>
        </w:rPr>
        <w:t>s</w:t>
      </w:r>
      <w:r w:rsidR="0043104F">
        <w:rPr>
          <w:sz w:val="24"/>
        </w:rPr>
        <w:t xml:space="preserve"> </w:t>
      </w:r>
      <w:r w:rsidRPr="00A75B9A">
        <w:rPr>
          <w:sz w:val="24"/>
        </w:rPr>
        <w:t>t</w:t>
      </w:r>
      <w:r w:rsidR="0043104F">
        <w:rPr>
          <w:sz w:val="24"/>
        </w:rPr>
        <w:t xml:space="preserve"> </w:t>
      </w:r>
      <w:r w:rsidRPr="00A75B9A">
        <w:rPr>
          <w:sz w:val="24"/>
        </w:rPr>
        <w:t>u netekusiais galios:</w:t>
      </w:r>
    </w:p>
    <w:p w14:paraId="633AFED7" w14:textId="77777777" w:rsidR="008C58AB" w:rsidRPr="0063770B" w:rsidRDefault="008C58AB" w:rsidP="00631633">
      <w:pPr>
        <w:ind w:firstLine="709"/>
        <w:jc w:val="both"/>
        <w:rPr>
          <w:sz w:val="24"/>
        </w:rPr>
      </w:pPr>
      <w:r w:rsidRPr="0063770B">
        <w:rPr>
          <w:sz w:val="24"/>
        </w:rPr>
        <w:t xml:space="preserve">3.1. Savivaldybės mero 2024 m. </w:t>
      </w:r>
      <w:r>
        <w:rPr>
          <w:sz w:val="24"/>
        </w:rPr>
        <w:t>rugsėjo 2</w:t>
      </w:r>
      <w:r w:rsidRPr="0063770B">
        <w:rPr>
          <w:sz w:val="24"/>
        </w:rPr>
        <w:t xml:space="preserve"> d. potvarkį Nr. M1-81 „Dėl mokyklų ir švietimo pagalbos įstaigų vadovų pareiginės algos koeficientų nustatymo“;</w:t>
      </w:r>
    </w:p>
    <w:p w14:paraId="694F61FC" w14:textId="252672E0" w:rsidR="008C58AB" w:rsidRDefault="008C58AB" w:rsidP="00631633">
      <w:pPr>
        <w:ind w:firstLine="709"/>
        <w:jc w:val="both"/>
        <w:rPr>
          <w:sz w:val="24"/>
        </w:rPr>
      </w:pPr>
      <w:r w:rsidRPr="0063770B">
        <w:rPr>
          <w:sz w:val="24"/>
        </w:rPr>
        <w:t xml:space="preserve">3.2. Savivaldybės mero 2024 m. </w:t>
      </w:r>
      <w:r>
        <w:rPr>
          <w:sz w:val="24"/>
        </w:rPr>
        <w:t>rugsėjo 24</w:t>
      </w:r>
      <w:r w:rsidRPr="0063770B">
        <w:rPr>
          <w:sz w:val="24"/>
        </w:rPr>
        <w:t xml:space="preserve"> d. potvarkį Nr. M1-</w:t>
      </w:r>
      <w:r>
        <w:rPr>
          <w:sz w:val="24"/>
        </w:rPr>
        <w:t>97</w:t>
      </w:r>
      <w:r w:rsidRPr="0063770B">
        <w:rPr>
          <w:sz w:val="24"/>
        </w:rPr>
        <w:t xml:space="preserve"> „Dėl Savivaldybės mero mokyklų ir švietimo pagalbos įstaigų vadovų pareiginės algos koeficientų nustatymo“</w:t>
      </w:r>
      <w:r w:rsidR="003B5F2F">
        <w:rPr>
          <w:sz w:val="24"/>
        </w:rPr>
        <w:t xml:space="preserve"> pakeitimo“;</w:t>
      </w:r>
    </w:p>
    <w:p w14:paraId="081B94C1" w14:textId="284999F5" w:rsidR="003B5F2F" w:rsidRPr="0063770B" w:rsidRDefault="003B5F2F" w:rsidP="00631633">
      <w:pPr>
        <w:ind w:firstLine="709"/>
        <w:jc w:val="both"/>
        <w:rPr>
          <w:sz w:val="24"/>
        </w:rPr>
      </w:pPr>
      <w:r w:rsidRPr="008A273B">
        <w:rPr>
          <w:sz w:val="24"/>
        </w:rPr>
        <w:t xml:space="preserve">3.3. </w:t>
      </w:r>
      <w:r w:rsidR="008A273B" w:rsidRPr="008A273B">
        <w:rPr>
          <w:sz w:val="24"/>
        </w:rPr>
        <w:t>Savivaldybės</w:t>
      </w:r>
      <w:r w:rsidR="008A273B" w:rsidRPr="0063770B">
        <w:rPr>
          <w:sz w:val="24"/>
        </w:rPr>
        <w:t xml:space="preserve"> mero 2024 m. </w:t>
      </w:r>
      <w:r w:rsidR="008A273B">
        <w:rPr>
          <w:sz w:val="24"/>
        </w:rPr>
        <w:t>spalio 31</w:t>
      </w:r>
      <w:r w:rsidR="008A273B" w:rsidRPr="0063770B">
        <w:rPr>
          <w:sz w:val="24"/>
        </w:rPr>
        <w:t xml:space="preserve"> d. potvarkį Nr. M1-</w:t>
      </w:r>
      <w:r w:rsidR="008A273B">
        <w:rPr>
          <w:sz w:val="24"/>
        </w:rPr>
        <w:t>106</w:t>
      </w:r>
      <w:r w:rsidR="008A273B" w:rsidRPr="0063770B">
        <w:rPr>
          <w:sz w:val="24"/>
        </w:rPr>
        <w:t xml:space="preserve"> „Dėl </w:t>
      </w:r>
      <w:r w:rsidR="008A273B">
        <w:rPr>
          <w:sz w:val="24"/>
        </w:rPr>
        <w:t xml:space="preserve">Danutės </w:t>
      </w:r>
      <w:proofErr w:type="spellStart"/>
      <w:r w:rsidR="008A273B">
        <w:rPr>
          <w:sz w:val="24"/>
        </w:rPr>
        <w:t>Ropienės</w:t>
      </w:r>
      <w:proofErr w:type="spellEnd"/>
      <w:r w:rsidR="008A273B" w:rsidRPr="0063770B">
        <w:rPr>
          <w:sz w:val="24"/>
        </w:rPr>
        <w:t xml:space="preserve"> pareiginės algos koeficient</w:t>
      </w:r>
      <w:r w:rsidR="008A273B">
        <w:rPr>
          <w:sz w:val="24"/>
        </w:rPr>
        <w:t>o</w:t>
      </w:r>
      <w:r w:rsidR="008A273B" w:rsidRPr="0063770B">
        <w:rPr>
          <w:sz w:val="24"/>
        </w:rPr>
        <w:t xml:space="preserve"> </w:t>
      </w:r>
      <w:r w:rsidR="008A273B">
        <w:rPr>
          <w:sz w:val="24"/>
        </w:rPr>
        <w:t>padidinimo</w:t>
      </w:r>
      <w:r w:rsidR="0032027C">
        <w:rPr>
          <w:sz w:val="24"/>
        </w:rPr>
        <w:t>“.</w:t>
      </w:r>
    </w:p>
    <w:p w14:paraId="256EDF42" w14:textId="77777777" w:rsidR="008C58AB" w:rsidRPr="000F7127" w:rsidRDefault="008C58AB" w:rsidP="00631633">
      <w:pPr>
        <w:ind w:firstLine="709"/>
        <w:jc w:val="both"/>
        <w:rPr>
          <w:sz w:val="24"/>
          <w:highlight w:val="yellow"/>
          <w:lang w:eastAsia="hi-IN" w:bidi="hi-IN"/>
        </w:rPr>
      </w:pPr>
      <w:r w:rsidRPr="00404547">
        <w:rPr>
          <w:sz w:val="24"/>
        </w:rPr>
        <w:t>4. Potvarkį taikyti apskaičiuojant pareiginę algą nuo 2025 m. sausio 1 d.</w:t>
      </w:r>
    </w:p>
    <w:p w14:paraId="2977B13B" w14:textId="77777777" w:rsidR="008C58AB" w:rsidRPr="000F7127" w:rsidRDefault="008C58AB" w:rsidP="008C58AB">
      <w:pPr>
        <w:rPr>
          <w:sz w:val="24"/>
          <w:highlight w:val="yellow"/>
        </w:rPr>
      </w:pPr>
    </w:p>
    <w:p w14:paraId="6FD6FE7F" w14:textId="77777777" w:rsidR="008C58AB" w:rsidRPr="000C42F9" w:rsidRDefault="008C58AB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0B372" w14:textId="77777777" w:rsidR="008C58AB" w:rsidRDefault="008C58AB" w:rsidP="008C58AB">
      <w:pPr>
        <w:rPr>
          <w:sz w:val="24"/>
          <w:szCs w:val="24"/>
        </w:rPr>
      </w:pPr>
    </w:p>
    <w:p w14:paraId="6D10FFD7" w14:textId="77777777" w:rsidR="008C58AB" w:rsidRDefault="008C58AB" w:rsidP="008C58AB">
      <w:pPr>
        <w:rPr>
          <w:sz w:val="24"/>
          <w:szCs w:val="24"/>
        </w:rPr>
      </w:pPr>
    </w:p>
    <w:p w14:paraId="4033DCBB" w14:textId="77777777" w:rsidR="008C58AB" w:rsidRDefault="008C58AB" w:rsidP="008C58AB">
      <w:pPr>
        <w:rPr>
          <w:sz w:val="24"/>
          <w:szCs w:val="24"/>
        </w:rPr>
      </w:pPr>
    </w:p>
    <w:p w14:paraId="20A7D511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6DF6A719" w14:textId="77777777" w:rsidR="008C58AB" w:rsidRDefault="008C58AB" w:rsidP="008C58AB">
      <w:pPr>
        <w:rPr>
          <w:sz w:val="24"/>
          <w:szCs w:val="24"/>
        </w:rPr>
      </w:pPr>
    </w:p>
    <w:p w14:paraId="2A756BB6" w14:textId="77777777" w:rsidR="008C58AB" w:rsidRDefault="008C58AB" w:rsidP="008C58AB">
      <w:pPr>
        <w:rPr>
          <w:sz w:val="24"/>
          <w:szCs w:val="24"/>
        </w:rPr>
      </w:pPr>
    </w:p>
    <w:p w14:paraId="75B1E1E2" w14:textId="77777777" w:rsidR="008C58AB" w:rsidRDefault="008C58AB" w:rsidP="008C58AB">
      <w:pPr>
        <w:rPr>
          <w:sz w:val="24"/>
          <w:szCs w:val="24"/>
        </w:rPr>
      </w:pPr>
    </w:p>
    <w:p w14:paraId="443380DB" w14:textId="77777777" w:rsidR="008C58AB" w:rsidRDefault="008C58AB" w:rsidP="008C58AB">
      <w:pPr>
        <w:rPr>
          <w:sz w:val="24"/>
          <w:szCs w:val="24"/>
        </w:rPr>
      </w:pPr>
    </w:p>
    <w:p w14:paraId="06E31ED0" w14:textId="77777777" w:rsidR="008C58AB" w:rsidRDefault="008C58AB" w:rsidP="008C58AB">
      <w:pPr>
        <w:rPr>
          <w:sz w:val="24"/>
          <w:szCs w:val="24"/>
        </w:rPr>
      </w:pPr>
    </w:p>
    <w:p w14:paraId="5221CF74" w14:textId="77777777" w:rsidR="008C58AB" w:rsidRDefault="008C58AB" w:rsidP="008C58AB">
      <w:pPr>
        <w:rPr>
          <w:sz w:val="24"/>
          <w:szCs w:val="24"/>
        </w:rPr>
      </w:pPr>
    </w:p>
    <w:p w14:paraId="76207053" w14:textId="77777777" w:rsidR="008C58AB" w:rsidRDefault="008C58AB" w:rsidP="008C58AB">
      <w:pPr>
        <w:rPr>
          <w:sz w:val="24"/>
          <w:szCs w:val="24"/>
        </w:rPr>
      </w:pPr>
    </w:p>
    <w:p w14:paraId="55822287" w14:textId="77777777" w:rsidR="008C58AB" w:rsidRDefault="008C58AB" w:rsidP="008C58AB">
      <w:pPr>
        <w:rPr>
          <w:sz w:val="24"/>
          <w:szCs w:val="24"/>
        </w:rPr>
      </w:pPr>
    </w:p>
    <w:p w14:paraId="7C7370FA" w14:textId="77777777" w:rsidR="008C58AB" w:rsidRDefault="008C58AB" w:rsidP="008C58AB">
      <w:pPr>
        <w:rPr>
          <w:sz w:val="24"/>
          <w:szCs w:val="24"/>
        </w:rPr>
      </w:pPr>
    </w:p>
    <w:p w14:paraId="73C22226" w14:textId="77777777" w:rsidR="008C58AB" w:rsidRDefault="008C58AB" w:rsidP="008C58AB">
      <w:pPr>
        <w:rPr>
          <w:sz w:val="24"/>
          <w:szCs w:val="24"/>
        </w:rPr>
      </w:pPr>
    </w:p>
    <w:p w14:paraId="79A50B68" w14:textId="77777777" w:rsidR="008C58AB" w:rsidRDefault="008C58AB" w:rsidP="008C58AB">
      <w:pPr>
        <w:rPr>
          <w:sz w:val="24"/>
          <w:szCs w:val="24"/>
        </w:rPr>
      </w:pPr>
    </w:p>
    <w:p w14:paraId="4BB37B82" w14:textId="77777777" w:rsidR="008C58AB" w:rsidRDefault="008C58AB" w:rsidP="008C58AB">
      <w:pPr>
        <w:rPr>
          <w:sz w:val="24"/>
          <w:szCs w:val="24"/>
        </w:rPr>
      </w:pPr>
    </w:p>
    <w:p w14:paraId="3F960544" w14:textId="77777777" w:rsidR="008C58AB" w:rsidRDefault="008C58AB" w:rsidP="008C58AB">
      <w:pPr>
        <w:rPr>
          <w:sz w:val="24"/>
          <w:szCs w:val="24"/>
        </w:rPr>
      </w:pPr>
    </w:p>
    <w:p w14:paraId="7954CFC6" w14:textId="77777777" w:rsidR="008C58AB" w:rsidRDefault="008C58AB" w:rsidP="008C58AB">
      <w:pPr>
        <w:rPr>
          <w:sz w:val="24"/>
          <w:szCs w:val="24"/>
        </w:rPr>
      </w:pPr>
    </w:p>
    <w:p w14:paraId="45B3E979" w14:textId="77777777" w:rsidR="008C58AB" w:rsidRDefault="008C58AB" w:rsidP="008C58AB">
      <w:pPr>
        <w:rPr>
          <w:sz w:val="24"/>
          <w:szCs w:val="24"/>
        </w:rPr>
      </w:pPr>
    </w:p>
    <w:p w14:paraId="22109B41" w14:textId="77777777" w:rsidR="008C58AB" w:rsidRDefault="008C58AB" w:rsidP="008C58AB">
      <w:pPr>
        <w:rPr>
          <w:sz w:val="24"/>
          <w:szCs w:val="24"/>
        </w:rPr>
      </w:pPr>
    </w:p>
    <w:p w14:paraId="7220CD59" w14:textId="77777777" w:rsidR="008C58AB" w:rsidRDefault="008C58AB" w:rsidP="008C58AB">
      <w:pPr>
        <w:rPr>
          <w:sz w:val="24"/>
          <w:szCs w:val="24"/>
        </w:rPr>
      </w:pPr>
    </w:p>
    <w:p w14:paraId="559E47E2" w14:textId="77777777" w:rsidR="008C58AB" w:rsidRDefault="008C58AB" w:rsidP="008C58AB">
      <w:pPr>
        <w:rPr>
          <w:sz w:val="24"/>
          <w:szCs w:val="24"/>
        </w:rPr>
      </w:pPr>
    </w:p>
    <w:p w14:paraId="3438948D" w14:textId="77777777" w:rsidR="008C58AB" w:rsidRDefault="008C58AB" w:rsidP="008C58AB">
      <w:pPr>
        <w:rPr>
          <w:sz w:val="24"/>
          <w:szCs w:val="24"/>
        </w:rPr>
      </w:pPr>
    </w:p>
    <w:p w14:paraId="4144B1F5" w14:textId="77777777" w:rsidR="008C58AB" w:rsidRDefault="008C58AB" w:rsidP="008C58AB">
      <w:pPr>
        <w:rPr>
          <w:sz w:val="24"/>
          <w:szCs w:val="24"/>
        </w:rPr>
      </w:pPr>
    </w:p>
    <w:p w14:paraId="573328A8" w14:textId="77777777" w:rsidR="00BE6625" w:rsidRDefault="00BE6625" w:rsidP="008C58AB">
      <w:pPr>
        <w:rPr>
          <w:sz w:val="24"/>
          <w:szCs w:val="24"/>
        </w:rPr>
      </w:pPr>
    </w:p>
    <w:p w14:paraId="2E309718" w14:textId="77777777" w:rsidR="001B7203" w:rsidRDefault="001B7203">
      <w:pPr>
        <w:suppressAutoHyphens w:val="0"/>
        <w:rPr>
          <w:sz w:val="24"/>
          <w:szCs w:val="24"/>
        </w:rPr>
        <w:sectPr w:rsidR="001B7203" w:rsidSect="001B7203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14:paraId="3F6A89C1" w14:textId="4A77932C" w:rsidR="008C58AB" w:rsidRPr="006C6F5B" w:rsidRDefault="001B7203" w:rsidP="008C58AB">
      <w:pPr>
        <w:ind w:left="3888" w:firstLine="1296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C58AB" w:rsidRPr="006C6F5B">
        <w:rPr>
          <w:sz w:val="24"/>
          <w:szCs w:val="24"/>
        </w:rPr>
        <w:t>anevėžio rajono savivaldybė</w:t>
      </w:r>
      <w:r w:rsidR="006C3645">
        <w:rPr>
          <w:sz w:val="24"/>
          <w:szCs w:val="24"/>
        </w:rPr>
        <w:t>s</w:t>
      </w:r>
      <w:r w:rsidR="008C58AB" w:rsidRPr="006C6F5B">
        <w:rPr>
          <w:sz w:val="24"/>
          <w:szCs w:val="24"/>
        </w:rPr>
        <w:t xml:space="preserve"> mero </w:t>
      </w:r>
    </w:p>
    <w:p w14:paraId="75338182" w14:textId="77777777" w:rsidR="008C58AB" w:rsidRPr="006C6F5B" w:rsidRDefault="008C58AB" w:rsidP="008C58AB">
      <w:pPr>
        <w:ind w:left="3888" w:firstLine="1296"/>
        <w:rPr>
          <w:sz w:val="24"/>
          <w:szCs w:val="24"/>
        </w:rPr>
      </w:pPr>
      <w:r w:rsidRPr="006C6F5B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6C6F5B">
        <w:rPr>
          <w:sz w:val="24"/>
          <w:szCs w:val="24"/>
        </w:rPr>
        <w:t xml:space="preserve"> m. </w:t>
      </w:r>
      <w:r>
        <w:rPr>
          <w:sz w:val="24"/>
          <w:szCs w:val="24"/>
        </w:rPr>
        <w:t>sausio</w:t>
      </w:r>
      <w:r w:rsidRPr="006C6F5B">
        <w:rPr>
          <w:sz w:val="24"/>
          <w:szCs w:val="24"/>
        </w:rPr>
        <w:t xml:space="preserve">    d. potvarkio Nr. M1-</w:t>
      </w:r>
    </w:p>
    <w:p w14:paraId="53FC549B" w14:textId="77777777" w:rsidR="008C58AB" w:rsidRPr="006C6F5B" w:rsidRDefault="008C58AB" w:rsidP="008C58AB">
      <w:pPr>
        <w:ind w:left="3888" w:firstLine="1296"/>
        <w:rPr>
          <w:sz w:val="24"/>
          <w:szCs w:val="24"/>
        </w:rPr>
      </w:pPr>
      <w:r w:rsidRPr="006C6F5B">
        <w:rPr>
          <w:sz w:val="24"/>
          <w:szCs w:val="24"/>
        </w:rPr>
        <w:t>1 priedas</w:t>
      </w:r>
    </w:p>
    <w:p w14:paraId="1246AC3B" w14:textId="77777777" w:rsidR="008C58AB" w:rsidRDefault="008C58AB" w:rsidP="008C58AB">
      <w:pPr>
        <w:rPr>
          <w:sz w:val="24"/>
          <w:szCs w:val="24"/>
        </w:rPr>
      </w:pPr>
    </w:p>
    <w:p w14:paraId="294D9C5D" w14:textId="77777777" w:rsidR="007428FF" w:rsidRPr="006C3645" w:rsidRDefault="007428FF" w:rsidP="008C58AB">
      <w:pPr>
        <w:rPr>
          <w:sz w:val="24"/>
          <w:szCs w:val="24"/>
        </w:rPr>
      </w:pPr>
    </w:p>
    <w:p w14:paraId="3C4A18D1" w14:textId="77777777" w:rsidR="008C58AB" w:rsidRPr="006C6F5B" w:rsidRDefault="008C58AB" w:rsidP="008C58AB">
      <w:pPr>
        <w:pStyle w:val="BodyText"/>
        <w:tabs>
          <w:tab w:val="center" w:pos="4819"/>
          <w:tab w:val="right" w:pos="9639"/>
        </w:tabs>
        <w:spacing w:after="0"/>
        <w:rPr>
          <w:rStyle w:val="Strong"/>
          <w:szCs w:val="24"/>
        </w:rPr>
      </w:pPr>
      <w:r w:rsidRPr="006C3645">
        <w:rPr>
          <w:rStyle w:val="Strong"/>
          <w:sz w:val="24"/>
          <w:szCs w:val="24"/>
        </w:rPr>
        <w:tab/>
        <w:t>MOKYKLŲ VADOVŲ PAREIGINĖS ALGOS KOEFICIENTAI</w:t>
      </w:r>
      <w:r w:rsidRPr="006C6F5B">
        <w:rPr>
          <w:rStyle w:val="Strong"/>
          <w:szCs w:val="24"/>
        </w:rPr>
        <w:t xml:space="preserve"> </w:t>
      </w:r>
      <w:r w:rsidRPr="006C6F5B">
        <w:rPr>
          <w:rStyle w:val="Strong"/>
          <w:szCs w:val="24"/>
        </w:rPr>
        <w:tab/>
      </w:r>
    </w:p>
    <w:p w14:paraId="7BA1DAAE" w14:textId="77777777" w:rsidR="008C58AB" w:rsidRDefault="008C58AB" w:rsidP="008C58AB">
      <w:pPr>
        <w:rPr>
          <w:sz w:val="24"/>
          <w:szCs w:val="24"/>
        </w:rPr>
      </w:pPr>
    </w:p>
    <w:p w14:paraId="2174606C" w14:textId="77777777" w:rsidR="007428FF" w:rsidRPr="006C6F5B" w:rsidRDefault="007428FF" w:rsidP="008C58AB">
      <w:pPr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693"/>
        <w:gridCol w:w="1418"/>
        <w:gridCol w:w="1134"/>
        <w:gridCol w:w="1701"/>
      </w:tblGrid>
      <w:tr w:rsidR="008C58AB" w:rsidRPr="006C6F5B" w14:paraId="7540456F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469E" w14:textId="77777777" w:rsidR="008C58AB" w:rsidRPr="00903D4A" w:rsidRDefault="008C58AB" w:rsidP="00D26711">
            <w:pPr>
              <w:snapToGrid w:val="0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Eil.</w:t>
            </w:r>
          </w:p>
          <w:p w14:paraId="7B54CEB9" w14:textId="77777777" w:rsidR="008C58AB" w:rsidRPr="00903D4A" w:rsidRDefault="008C58AB" w:rsidP="00D26711">
            <w:pPr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794D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86F8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A5A4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Pedagoginio darbo stažas</w:t>
            </w:r>
          </w:p>
          <w:p w14:paraId="2E8E84B5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(metais)</w:t>
            </w:r>
          </w:p>
          <w:p w14:paraId="2C85DE9C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CBC2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Mokinių skaičius</w:t>
            </w:r>
          </w:p>
          <w:p w14:paraId="40CA9716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F704" w14:textId="77777777" w:rsidR="008C58AB" w:rsidRPr="00903D4A" w:rsidRDefault="008C58AB" w:rsidP="00D26711">
            <w:pPr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Pareiginės algos koeficientas</w:t>
            </w:r>
          </w:p>
          <w:p w14:paraId="6D9B2DFD" w14:textId="77777777" w:rsidR="008C58AB" w:rsidRPr="00903D4A" w:rsidRDefault="008C58AB" w:rsidP="00D26711">
            <w:pPr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(pareiginės algos baziniais dydžiais)</w:t>
            </w:r>
          </w:p>
        </w:tc>
      </w:tr>
      <w:tr w:rsidR="008C58AB" w:rsidRPr="006C6F5B" w14:paraId="55E155B1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9D59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3A12" w14:textId="77777777" w:rsidR="008C58AB" w:rsidRPr="00162103" w:rsidRDefault="008C58AB" w:rsidP="00D26711">
            <w:pPr>
              <w:snapToGrid w:val="0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Vaidas Poci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9D1B" w14:textId="77777777" w:rsidR="008C58AB" w:rsidRPr="00162103" w:rsidRDefault="008C58AB" w:rsidP="00D26711">
            <w:pPr>
              <w:snapToGrid w:val="0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Krekenavos Mykolo Antanaičio gimnazijos direktori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E31C" w14:textId="1F47C619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97BE4" w14:textId="77777777" w:rsidR="008C58AB" w:rsidRPr="00236F42" w:rsidRDefault="008C58AB" w:rsidP="00D26711">
            <w:pPr>
              <w:snapToGri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5F730A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C80C" w14:textId="730C0C04" w:rsidR="008C58AB" w:rsidRPr="009E286E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032CE0E7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3F44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F6FD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3F5012">
              <w:rPr>
                <w:sz w:val="24"/>
                <w:szCs w:val="24"/>
              </w:rPr>
              <w:t>Gita Kubil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EEE0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Paįstrio Juozo Zikaro gimnazijos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CC3C" w14:textId="2902EEF1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F0DD" w14:textId="77777777" w:rsidR="008C58AB" w:rsidRPr="005F730A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5F73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2AAB" w14:textId="3035F8F4" w:rsidR="008C58AB" w:rsidRPr="00A90858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524FA37A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BE47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AB1F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3F5012">
              <w:rPr>
                <w:sz w:val="24"/>
                <w:szCs w:val="24"/>
              </w:rPr>
              <w:t>Inesa Viet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A273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Raguvos gimnazijos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D59F" w14:textId="7B7C19D7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DEF1" w14:textId="77777777" w:rsidR="008C58AB" w:rsidRPr="005F730A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5F73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CDDF" w14:textId="219C7A17" w:rsidR="008C58AB" w:rsidRPr="00D755CA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1CA13E32" w14:textId="77777777" w:rsidTr="00D2671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5364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00FE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3F5012">
              <w:rPr>
                <w:sz w:val="24"/>
                <w:szCs w:val="24"/>
              </w:rPr>
              <w:t>Algis Adašiūn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C5B2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Ramygalos gimnazijos direktoriu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2B0F" w14:textId="62F853F9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BFC7" w14:textId="77777777" w:rsidR="008C58AB" w:rsidRPr="008A699E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A69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3A0" w14:textId="0B0488D8" w:rsidR="008C58AB" w:rsidRPr="008A699E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77DF316F" w14:textId="77777777" w:rsidTr="00D2671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B910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7DCB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3F5012">
              <w:rPr>
                <w:sz w:val="24"/>
                <w:szCs w:val="24"/>
              </w:rPr>
              <w:t>Asta Kačarauskien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ACA4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Smilgių gimnazijos direktorė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C586" w14:textId="6BBA75DC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9D7E" w14:textId="77777777" w:rsidR="008C58AB" w:rsidRPr="000400FC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AF56" w14:textId="48027AB2" w:rsidR="008C58AB" w:rsidRPr="006B3ED2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5CD3378F" w14:textId="77777777" w:rsidTr="00D2671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5C32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C128" w14:textId="77777777" w:rsidR="008C58AB" w:rsidRPr="00162103" w:rsidRDefault="008C58AB" w:rsidP="00D26711">
            <w:pPr>
              <w:snapToGrid w:val="0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 xml:space="preserve">Rimtas Baltušis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F0F3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Velžio gimnazijos direktoriu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76D1" w14:textId="6B48632B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EFE9" w14:textId="77777777" w:rsidR="008C58AB" w:rsidRPr="00162103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C27F" w14:textId="2229C94B" w:rsidR="008C58AB" w:rsidRPr="00162103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37E69649" w14:textId="77777777" w:rsidTr="00D2671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5659" w14:textId="77777777" w:rsidR="008C58AB" w:rsidRPr="00162103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4F4C" w14:textId="77777777" w:rsidR="008C58AB" w:rsidRPr="00162103" w:rsidRDefault="008C58AB" w:rsidP="00D26711">
            <w:pPr>
              <w:snapToGrid w:val="0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Daiva Dirsien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14F1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Naujamiesčio mokyklos direktorė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1E78" w14:textId="53115857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AEEC" w14:textId="77777777" w:rsidR="008C58AB" w:rsidRPr="00162103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898" w14:textId="381C18CA" w:rsidR="008C58AB" w:rsidRPr="00162103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0ADF3244" w14:textId="77777777" w:rsidTr="00D26711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4AE8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7EB3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3F5012">
              <w:rPr>
                <w:sz w:val="24"/>
                <w:szCs w:val="24"/>
              </w:rPr>
              <w:t xml:space="preserve">Aušra Raišienė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5963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Dembavos progimnazijos direktorė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2C4B" w14:textId="5B76D4D9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0080" w14:textId="77777777" w:rsidR="008C58AB" w:rsidRPr="00211CBB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21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24BD" w14:textId="28EFCF5B" w:rsidR="008C58AB" w:rsidRPr="00AD6115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341E40FF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18BF" w14:textId="77777777" w:rsidR="008C58AB" w:rsidRPr="003F5012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3F5012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1A25" w14:textId="77777777" w:rsidR="008C58AB" w:rsidRPr="003F5012" w:rsidRDefault="008C58AB" w:rsidP="00D26711">
            <w:pPr>
              <w:snapToGrid w:val="0"/>
              <w:rPr>
                <w:sz w:val="24"/>
                <w:szCs w:val="24"/>
              </w:rPr>
            </w:pPr>
            <w:r w:rsidRPr="003F5012">
              <w:rPr>
                <w:sz w:val="24"/>
                <w:szCs w:val="24"/>
              </w:rPr>
              <w:t>Daiva Morkūn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F793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Paliūniškio pagrindinės mokyklos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9F3D" w14:textId="78D08177" w:rsidR="008C58AB" w:rsidRPr="00AB3D33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C305" w14:textId="77777777" w:rsidR="008C58AB" w:rsidRPr="002B4693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2B46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8B2F" w14:textId="12F2A4F6" w:rsidR="008C58AB" w:rsidRPr="002B4693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4DBACF82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55F3" w14:textId="77777777" w:rsidR="008C58AB" w:rsidRPr="003F5012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3F5012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008E" w14:textId="77777777" w:rsidR="008C58AB" w:rsidRPr="003F5012" w:rsidRDefault="008C58AB" w:rsidP="00D26711">
            <w:pPr>
              <w:snapToGrid w:val="0"/>
              <w:rPr>
                <w:sz w:val="24"/>
                <w:szCs w:val="24"/>
              </w:rPr>
            </w:pPr>
            <w:r w:rsidRPr="003F5012">
              <w:rPr>
                <w:sz w:val="24"/>
                <w:szCs w:val="24"/>
              </w:rPr>
              <w:t>Jurgita Zalator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00AE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Upytės Antano Belazaro pagrindinės mokyklos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FCC9" w14:textId="72039D00" w:rsidR="008C58AB" w:rsidRPr="00AB3D33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823C" w14:textId="77777777" w:rsidR="008C58AB" w:rsidRPr="00BC1F23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BC1F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21F" w14:textId="01AF2F1D" w:rsidR="008C58AB" w:rsidRPr="004368CF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126C8C63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9CAD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4249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2201AC">
              <w:rPr>
                <w:sz w:val="24"/>
                <w:szCs w:val="24"/>
              </w:rPr>
              <w:t>Vilma Juozapavičiūtė-Kupr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AF27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Pažagienių mokyklos-darželio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53B2" w14:textId="0FAB0310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960E" w14:textId="77777777" w:rsidR="008C58AB" w:rsidRPr="00892552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4805" w14:textId="38AF126C" w:rsidR="008C58AB" w:rsidRPr="00892552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79B66FE2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6327" w14:textId="77777777" w:rsidR="008C58AB" w:rsidRPr="00F65E81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F65E81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2C5AB" w14:textId="77777777" w:rsidR="008C58AB" w:rsidRPr="00162103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5D3356">
              <w:rPr>
                <w:sz w:val="24"/>
                <w:szCs w:val="24"/>
              </w:rPr>
              <w:t>Aurelija Juozaityt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01E5" w14:textId="77777777" w:rsidR="008C58AB" w:rsidRPr="00637467" w:rsidRDefault="008C58AB" w:rsidP="00D26711">
            <w:pPr>
              <w:snapToGrid w:val="0"/>
              <w:rPr>
                <w:sz w:val="24"/>
                <w:szCs w:val="24"/>
              </w:rPr>
            </w:pPr>
            <w:r w:rsidRPr="00637467">
              <w:rPr>
                <w:sz w:val="24"/>
                <w:szCs w:val="24"/>
              </w:rPr>
              <w:t>Piniavos mokyklos-darželio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80B1" w14:textId="2EA12C3E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B941" w14:textId="77777777" w:rsidR="008C58AB" w:rsidRPr="0061440F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B9DF" w14:textId="2F629D7E" w:rsidR="008C58AB" w:rsidRPr="00330F55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45C99E2A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2311" w14:textId="77777777" w:rsidR="008C58AB" w:rsidRPr="004A5CB5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4A5CB5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27A7" w14:textId="77777777" w:rsidR="008C58AB" w:rsidRPr="00570D0E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162103">
              <w:rPr>
                <w:sz w:val="24"/>
                <w:szCs w:val="24"/>
              </w:rPr>
              <w:t xml:space="preserve">Daina Murauskienė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21C3" w14:textId="77777777" w:rsidR="008C58AB" w:rsidRPr="009B7F82" w:rsidRDefault="008C58AB" w:rsidP="00D26711">
            <w:pPr>
              <w:snapToGrid w:val="0"/>
              <w:rPr>
                <w:sz w:val="24"/>
                <w:szCs w:val="24"/>
              </w:rPr>
            </w:pPr>
            <w:r w:rsidRPr="009B7F82">
              <w:rPr>
                <w:sz w:val="24"/>
                <w:szCs w:val="24"/>
              </w:rPr>
              <w:t>Dembavos lopšelio-darželio „Smalsutis“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057C" w14:textId="782B1F89" w:rsidR="008C58AB" w:rsidRPr="008C2640" w:rsidRDefault="00255655" w:rsidP="00D26711">
            <w:pPr>
              <w:snapToGri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6979" w14:textId="77777777" w:rsidR="008C58AB" w:rsidRPr="00162103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16210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1182" w14:textId="7540B699" w:rsidR="008C58AB" w:rsidRPr="00162103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6E3AE645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8780" w14:textId="77777777" w:rsidR="008C58AB" w:rsidRPr="0054170F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54170F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C15F6" w14:textId="77777777" w:rsidR="008C58AB" w:rsidRPr="0054170F" w:rsidRDefault="008C58AB" w:rsidP="00D26711">
            <w:pPr>
              <w:snapToGrid w:val="0"/>
              <w:rPr>
                <w:sz w:val="24"/>
                <w:szCs w:val="24"/>
              </w:rPr>
            </w:pPr>
            <w:r w:rsidRPr="0054170F">
              <w:rPr>
                <w:sz w:val="24"/>
                <w:szCs w:val="24"/>
              </w:rPr>
              <w:t>Danutė Rop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5DC0" w14:textId="77777777" w:rsidR="008C58AB" w:rsidRPr="0054170F" w:rsidRDefault="008C58AB" w:rsidP="00D26711">
            <w:pPr>
              <w:snapToGrid w:val="0"/>
              <w:rPr>
                <w:sz w:val="24"/>
                <w:szCs w:val="24"/>
              </w:rPr>
            </w:pPr>
            <w:r w:rsidRPr="0054170F">
              <w:rPr>
                <w:sz w:val="24"/>
                <w:szCs w:val="24"/>
              </w:rPr>
              <w:t>Krekenavos lopšelio-darželio „Sigutė“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715B" w14:textId="2965C2E2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8B65" w14:textId="77777777" w:rsidR="008C58AB" w:rsidRPr="0054170F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54170F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8BA4" w14:textId="4EAA04E4" w:rsidR="008C58AB" w:rsidRPr="0054170F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6135337D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E125" w14:textId="77777777" w:rsidR="008C58AB" w:rsidRPr="004A5CB5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4A5CB5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40DB" w14:textId="77777777" w:rsidR="008C58AB" w:rsidRPr="00570D0E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9C574B">
              <w:rPr>
                <w:sz w:val="24"/>
                <w:szCs w:val="24"/>
              </w:rPr>
              <w:t>Ramutė Skrick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6C110" w14:textId="77777777" w:rsidR="008C58AB" w:rsidRPr="009B7F82" w:rsidRDefault="008C58AB" w:rsidP="00D26711">
            <w:pPr>
              <w:snapToGrid w:val="0"/>
              <w:rPr>
                <w:sz w:val="24"/>
                <w:szCs w:val="24"/>
              </w:rPr>
            </w:pPr>
            <w:r w:rsidRPr="009B7F82">
              <w:rPr>
                <w:sz w:val="24"/>
                <w:szCs w:val="24"/>
              </w:rPr>
              <w:t>Naujamiesčio lopšelio-darželio „Bitutė“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62CB" w14:textId="3FF2122C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F9BC" w14:textId="77777777" w:rsidR="008C58AB" w:rsidRPr="009C574B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8207" w14:textId="6B8A7BA9" w:rsidR="008C58AB" w:rsidRPr="009C574B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4CCA5C1C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2072" w14:textId="77777777" w:rsidR="008C58AB" w:rsidRPr="004A5CB5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4A5CB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8DAE" w14:textId="77777777" w:rsidR="008C58AB" w:rsidRPr="00570D0E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DD309D">
              <w:rPr>
                <w:sz w:val="24"/>
                <w:szCs w:val="24"/>
              </w:rPr>
              <w:t>Rūta Stankevič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2501" w14:textId="77777777" w:rsidR="008C58AB" w:rsidRPr="009B7F82" w:rsidRDefault="008C58AB" w:rsidP="00D26711">
            <w:pPr>
              <w:snapToGrid w:val="0"/>
              <w:rPr>
                <w:sz w:val="24"/>
                <w:szCs w:val="24"/>
              </w:rPr>
            </w:pPr>
            <w:r w:rsidRPr="009B7F82">
              <w:rPr>
                <w:sz w:val="24"/>
                <w:szCs w:val="24"/>
              </w:rPr>
              <w:t>Ramygalos lopšelio-darželio „Gandriukas“</w:t>
            </w:r>
          </w:p>
          <w:p w14:paraId="6ACA5434" w14:textId="77777777" w:rsidR="008C58AB" w:rsidRPr="009B7F82" w:rsidRDefault="008C58AB" w:rsidP="00D26711">
            <w:pPr>
              <w:snapToGrid w:val="0"/>
              <w:rPr>
                <w:sz w:val="24"/>
                <w:szCs w:val="24"/>
              </w:rPr>
            </w:pPr>
            <w:r w:rsidRPr="009B7F82">
              <w:rPr>
                <w:sz w:val="24"/>
                <w:szCs w:val="24"/>
              </w:rPr>
              <w:t>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3B9C" w14:textId="44AFF30F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BF17" w14:textId="77777777" w:rsidR="008C58AB" w:rsidRPr="00DD309D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DD309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B317" w14:textId="3AB7049F" w:rsidR="008C58AB" w:rsidRPr="00DD309D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1581B04E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C8773" w14:textId="77777777" w:rsidR="008C58AB" w:rsidRPr="004A5CB5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4A5CB5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021F" w14:textId="77777777" w:rsidR="008C58AB" w:rsidRPr="00570D0E" w:rsidRDefault="008C58AB" w:rsidP="00D26711">
            <w:pPr>
              <w:snapToGrid w:val="0"/>
              <w:rPr>
                <w:sz w:val="24"/>
                <w:szCs w:val="24"/>
                <w:highlight w:val="yellow"/>
              </w:rPr>
            </w:pPr>
            <w:r w:rsidRPr="006524C5">
              <w:rPr>
                <w:sz w:val="24"/>
                <w:szCs w:val="24"/>
              </w:rPr>
              <w:t>Lilija Miežin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33B4" w14:textId="77777777" w:rsidR="008C58AB" w:rsidRPr="009B7F82" w:rsidRDefault="008C58AB" w:rsidP="00D26711">
            <w:pPr>
              <w:snapToGrid w:val="0"/>
              <w:rPr>
                <w:sz w:val="24"/>
                <w:szCs w:val="24"/>
              </w:rPr>
            </w:pPr>
            <w:r w:rsidRPr="009B7F82">
              <w:rPr>
                <w:sz w:val="24"/>
                <w:szCs w:val="24"/>
              </w:rPr>
              <w:t>Velžio lopšelio-darželio „Šypsenėlė“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756D" w14:textId="2D0C4E75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CC28" w14:textId="77777777" w:rsidR="008C58AB" w:rsidRPr="006524C5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524C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A95" w14:textId="1A3915EA" w:rsidR="008C58AB" w:rsidRPr="006524C5" w:rsidRDefault="00255655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  <w:tr w:rsidR="008C58AB" w:rsidRPr="006C6F5B" w14:paraId="3D4915FD" w14:textId="77777777" w:rsidTr="00D267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6293" w14:textId="77777777" w:rsidR="008C58AB" w:rsidRPr="00574ED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574EDA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6AC3" w14:textId="77777777" w:rsidR="008C58AB" w:rsidRPr="00574EDA" w:rsidRDefault="008C58AB" w:rsidP="00D26711">
            <w:pPr>
              <w:snapToGrid w:val="0"/>
              <w:rPr>
                <w:sz w:val="24"/>
                <w:szCs w:val="24"/>
              </w:rPr>
            </w:pPr>
            <w:r w:rsidRPr="00574EDA">
              <w:rPr>
                <w:sz w:val="24"/>
                <w:szCs w:val="24"/>
              </w:rPr>
              <w:t xml:space="preserve">Laima Plančiūnienė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67A5" w14:textId="77777777" w:rsidR="008C58AB" w:rsidRPr="00574EDA" w:rsidRDefault="008C58AB" w:rsidP="00D26711">
            <w:pPr>
              <w:snapToGrid w:val="0"/>
              <w:rPr>
                <w:sz w:val="24"/>
                <w:szCs w:val="24"/>
              </w:rPr>
            </w:pPr>
            <w:r w:rsidRPr="00574EDA">
              <w:rPr>
                <w:sz w:val="24"/>
                <w:szCs w:val="24"/>
              </w:rPr>
              <w:t>Muzikos mokyklos direktor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169C" w14:textId="4C2AA755" w:rsidR="008C58AB" w:rsidRPr="008C2640" w:rsidRDefault="00255655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2734" w14:textId="77777777" w:rsidR="008C58AB" w:rsidRPr="00D92B2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C923" w14:textId="1B0A76CB" w:rsidR="008C58AB" w:rsidRPr="00D92B2A" w:rsidRDefault="00255655" w:rsidP="00D26711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686B99">
              <w:rPr>
                <w:i/>
                <w:color w:val="000000"/>
                <w:sz w:val="24"/>
              </w:rPr>
              <w:t>(duomenys neskelbtini)</w:t>
            </w:r>
          </w:p>
        </w:tc>
      </w:tr>
    </w:tbl>
    <w:p w14:paraId="37DD4F52" w14:textId="77777777" w:rsidR="008C58AB" w:rsidRPr="006C6F5B" w:rsidRDefault="008C58AB" w:rsidP="008C58AB">
      <w:pPr>
        <w:rPr>
          <w:sz w:val="24"/>
          <w:szCs w:val="24"/>
        </w:rPr>
      </w:pPr>
    </w:p>
    <w:p w14:paraId="4038D069" w14:textId="77777777" w:rsidR="008C58AB" w:rsidRPr="006C6F5B" w:rsidRDefault="008C58AB" w:rsidP="008C58AB">
      <w:pPr>
        <w:jc w:val="center"/>
        <w:rPr>
          <w:sz w:val="24"/>
          <w:szCs w:val="24"/>
        </w:rPr>
      </w:pPr>
      <w:r w:rsidRPr="006C6F5B">
        <w:rPr>
          <w:sz w:val="24"/>
          <w:szCs w:val="24"/>
        </w:rPr>
        <w:t>____________________________</w:t>
      </w:r>
    </w:p>
    <w:p w14:paraId="5EA01AE5" w14:textId="77777777" w:rsidR="008C58AB" w:rsidRPr="006C6F5B" w:rsidRDefault="008C58AB" w:rsidP="008C58AB">
      <w:pPr>
        <w:jc w:val="center"/>
        <w:rPr>
          <w:sz w:val="24"/>
          <w:szCs w:val="24"/>
        </w:rPr>
      </w:pPr>
    </w:p>
    <w:p w14:paraId="3F34995C" w14:textId="77777777" w:rsidR="008C58AB" w:rsidRPr="006C6F5B" w:rsidRDefault="008C58AB" w:rsidP="008C58AB">
      <w:pPr>
        <w:rPr>
          <w:sz w:val="24"/>
          <w:szCs w:val="24"/>
        </w:rPr>
      </w:pPr>
    </w:p>
    <w:p w14:paraId="5FEC33EA" w14:textId="77777777" w:rsidR="008C58AB" w:rsidRPr="006C6F5B" w:rsidRDefault="008C58AB" w:rsidP="008C58AB">
      <w:pPr>
        <w:rPr>
          <w:sz w:val="24"/>
          <w:szCs w:val="24"/>
        </w:rPr>
      </w:pPr>
    </w:p>
    <w:p w14:paraId="03907B84" w14:textId="77777777" w:rsidR="008C58AB" w:rsidRPr="006C6F5B" w:rsidRDefault="008C58AB" w:rsidP="008C58AB">
      <w:pPr>
        <w:rPr>
          <w:sz w:val="24"/>
          <w:szCs w:val="24"/>
        </w:rPr>
      </w:pPr>
    </w:p>
    <w:p w14:paraId="58DF32D2" w14:textId="77777777" w:rsidR="008C58AB" w:rsidRPr="006C6F5B" w:rsidRDefault="008C58AB" w:rsidP="008C58AB">
      <w:pPr>
        <w:rPr>
          <w:sz w:val="24"/>
          <w:szCs w:val="24"/>
        </w:rPr>
      </w:pPr>
    </w:p>
    <w:p w14:paraId="05AD8127" w14:textId="77777777" w:rsidR="008C58AB" w:rsidRPr="006C6F5B" w:rsidRDefault="008C58AB" w:rsidP="008C58AB">
      <w:pPr>
        <w:rPr>
          <w:sz w:val="24"/>
          <w:szCs w:val="24"/>
        </w:rPr>
      </w:pPr>
    </w:p>
    <w:p w14:paraId="6C4066FE" w14:textId="77777777" w:rsidR="008C58AB" w:rsidRPr="006C6F5B" w:rsidRDefault="008C58AB" w:rsidP="008C58AB">
      <w:pPr>
        <w:rPr>
          <w:sz w:val="24"/>
          <w:szCs w:val="24"/>
        </w:rPr>
      </w:pPr>
    </w:p>
    <w:p w14:paraId="7DBC1674" w14:textId="77777777" w:rsidR="008C58AB" w:rsidRPr="006C6F5B" w:rsidRDefault="008C58AB" w:rsidP="008C58AB">
      <w:pPr>
        <w:rPr>
          <w:sz w:val="24"/>
          <w:szCs w:val="24"/>
        </w:rPr>
      </w:pPr>
    </w:p>
    <w:p w14:paraId="33B66DD5" w14:textId="77777777" w:rsidR="008C58AB" w:rsidRPr="006C6F5B" w:rsidRDefault="008C58AB" w:rsidP="008C58AB">
      <w:pPr>
        <w:rPr>
          <w:sz w:val="24"/>
          <w:szCs w:val="24"/>
        </w:rPr>
      </w:pPr>
    </w:p>
    <w:p w14:paraId="78A04A6F" w14:textId="77777777" w:rsidR="008C58AB" w:rsidRPr="006C6F5B" w:rsidRDefault="008C58AB" w:rsidP="008C58AB">
      <w:pPr>
        <w:rPr>
          <w:sz w:val="24"/>
          <w:szCs w:val="24"/>
        </w:rPr>
      </w:pPr>
    </w:p>
    <w:p w14:paraId="38547E29" w14:textId="77777777" w:rsidR="008C58AB" w:rsidRDefault="008C58AB" w:rsidP="008C58AB">
      <w:pPr>
        <w:rPr>
          <w:sz w:val="24"/>
          <w:szCs w:val="24"/>
        </w:rPr>
      </w:pPr>
    </w:p>
    <w:p w14:paraId="1C78ABDC" w14:textId="77777777" w:rsidR="008C58AB" w:rsidRDefault="008C58AB" w:rsidP="008C58AB">
      <w:pPr>
        <w:rPr>
          <w:sz w:val="24"/>
          <w:szCs w:val="24"/>
        </w:rPr>
      </w:pPr>
    </w:p>
    <w:p w14:paraId="5C65DCE7" w14:textId="77777777" w:rsidR="008C58AB" w:rsidRDefault="008C58AB" w:rsidP="008C58AB">
      <w:pPr>
        <w:rPr>
          <w:sz w:val="24"/>
          <w:szCs w:val="24"/>
        </w:rPr>
      </w:pPr>
    </w:p>
    <w:p w14:paraId="4AD87CC8" w14:textId="77777777" w:rsidR="008C58AB" w:rsidRDefault="008C58AB" w:rsidP="008C58AB">
      <w:pPr>
        <w:rPr>
          <w:sz w:val="24"/>
          <w:szCs w:val="24"/>
        </w:rPr>
      </w:pPr>
    </w:p>
    <w:p w14:paraId="6E37EFF3" w14:textId="77777777" w:rsidR="008C58AB" w:rsidRDefault="008C58AB" w:rsidP="008C58AB">
      <w:pPr>
        <w:rPr>
          <w:sz w:val="24"/>
          <w:szCs w:val="24"/>
        </w:rPr>
      </w:pPr>
    </w:p>
    <w:p w14:paraId="72FD41AC" w14:textId="77777777" w:rsidR="008C58AB" w:rsidRDefault="008C58AB" w:rsidP="008C58AB">
      <w:pPr>
        <w:rPr>
          <w:sz w:val="24"/>
          <w:szCs w:val="24"/>
        </w:rPr>
      </w:pPr>
    </w:p>
    <w:p w14:paraId="78CD622F" w14:textId="77777777" w:rsidR="008C58AB" w:rsidRDefault="008C58AB" w:rsidP="008C58AB">
      <w:pPr>
        <w:rPr>
          <w:sz w:val="24"/>
          <w:szCs w:val="24"/>
        </w:rPr>
      </w:pPr>
    </w:p>
    <w:p w14:paraId="7A3CAB44" w14:textId="77777777" w:rsidR="008C58AB" w:rsidRDefault="008C58AB" w:rsidP="008C58AB">
      <w:pPr>
        <w:rPr>
          <w:sz w:val="24"/>
          <w:szCs w:val="24"/>
        </w:rPr>
      </w:pPr>
    </w:p>
    <w:p w14:paraId="04835C33" w14:textId="77777777" w:rsidR="008C58AB" w:rsidRDefault="008C58AB" w:rsidP="008C58AB">
      <w:pPr>
        <w:rPr>
          <w:sz w:val="24"/>
          <w:szCs w:val="24"/>
        </w:rPr>
      </w:pPr>
    </w:p>
    <w:p w14:paraId="3E74B3D2" w14:textId="77777777" w:rsidR="008C58AB" w:rsidRDefault="008C58AB" w:rsidP="008C58AB">
      <w:pPr>
        <w:rPr>
          <w:sz w:val="24"/>
          <w:szCs w:val="24"/>
        </w:rPr>
      </w:pPr>
    </w:p>
    <w:p w14:paraId="1E2347F9" w14:textId="77777777" w:rsidR="008C58AB" w:rsidRDefault="008C58AB" w:rsidP="008C58AB">
      <w:pPr>
        <w:rPr>
          <w:sz w:val="24"/>
          <w:szCs w:val="24"/>
        </w:rPr>
      </w:pPr>
    </w:p>
    <w:p w14:paraId="4A8CD647" w14:textId="77777777" w:rsidR="008C58AB" w:rsidRDefault="008C58AB" w:rsidP="008C58AB">
      <w:pPr>
        <w:rPr>
          <w:sz w:val="24"/>
          <w:szCs w:val="24"/>
        </w:rPr>
      </w:pPr>
    </w:p>
    <w:p w14:paraId="18052BD3" w14:textId="77777777" w:rsidR="008C58AB" w:rsidRDefault="008C58AB" w:rsidP="008C58AB">
      <w:pPr>
        <w:rPr>
          <w:sz w:val="24"/>
          <w:szCs w:val="24"/>
        </w:rPr>
      </w:pPr>
    </w:p>
    <w:p w14:paraId="196F02D0" w14:textId="77777777" w:rsidR="008C58AB" w:rsidRDefault="008C58AB" w:rsidP="008C58AB">
      <w:pPr>
        <w:rPr>
          <w:sz w:val="24"/>
          <w:szCs w:val="24"/>
        </w:rPr>
      </w:pPr>
    </w:p>
    <w:p w14:paraId="52CBB223" w14:textId="77777777" w:rsidR="008C58AB" w:rsidRDefault="008C58AB" w:rsidP="008C58AB">
      <w:pPr>
        <w:rPr>
          <w:sz w:val="24"/>
          <w:szCs w:val="24"/>
        </w:rPr>
      </w:pPr>
    </w:p>
    <w:p w14:paraId="6B7DDAFA" w14:textId="77777777" w:rsidR="008C58AB" w:rsidRDefault="008C58AB" w:rsidP="008C58AB">
      <w:pPr>
        <w:rPr>
          <w:sz w:val="24"/>
          <w:szCs w:val="24"/>
        </w:rPr>
      </w:pPr>
    </w:p>
    <w:p w14:paraId="5646A919" w14:textId="77777777" w:rsidR="008C58AB" w:rsidRDefault="008C58AB" w:rsidP="008C58AB">
      <w:pPr>
        <w:rPr>
          <w:sz w:val="24"/>
          <w:szCs w:val="24"/>
        </w:rPr>
      </w:pPr>
    </w:p>
    <w:p w14:paraId="6FD1FCB8" w14:textId="77777777" w:rsidR="008C58AB" w:rsidRDefault="008C58AB" w:rsidP="008C58AB">
      <w:pPr>
        <w:rPr>
          <w:sz w:val="24"/>
          <w:szCs w:val="24"/>
        </w:rPr>
      </w:pPr>
    </w:p>
    <w:p w14:paraId="65D91A79" w14:textId="77777777" w:rsidR="008C58AB" w:rsidRDefault="008C58AB" w:rsidP="008C58AB">
      <w:pPr>
        <w:rPr>
          <w:sz w:val="24"/>
          <w:szCs w:val="24"/>
        </w:rPr>
      </w:pPr>
    </w:p>
    <w:p w14:paraId="54D98912" w14:textId="77777777" w:rsidR="008C58AB" w:rsidRDefault="008C58AB" w:rsidP="008C58AB">
      <w:pPr>
        <w:rPr>
          <w:sz w:val="24"/>
          <w:szCs w:val="24"/>
        </w:rPr>
      </w:pPr>
    </w:p>
    <w:p w14:paraId="386C4DB5" w14:textId="77777777" w:rsidR="008C58AB" w:rsidRDefault="008C58AB" w:rsidP="008C58AB">
      <w:pPr>
        <w:rPr>
          <w:sz w:val="24"/>
          <w:szCs w:val="24"/>
        </w:rPr>
      </w:pPr>
    </w:p>
    <w:p w14:paraId="2DEDEE40" w14:textId="77777777" w:rsidR="008C58AB" w:rsidRDefault="008C58AB" w:rsidP="008C58AB">
      <w:pPr>
        <w:rPr>
          <w:sz w:val="24"/>
          <w:szCs w:val="24"/>
        </w:rPr>
      </w:pPr>
    </w:p>
    <w:p w14:paraId="35DE8AA9" w14:textId="77777777" w:rsidR="001B7203" w:rsidRDefault="001B7203" w:rsidP="008C58AB">
      <w:pPr>
        <w:rPr>
          <w:sz w:val="24"/>
          <w:szCs w:val="24"/>
        </w:rPr>
        <w:sectPr w:rsidR="001B7203" w:rsidSect="001B7203"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14:paraId="1F59DDD7" w14:textId="77777777" w:rsidR="008C58AB" w:rsidRPr="006C6F5B" w:rsidRDefault="008C58AB" w:rsidP="008C58AB">
      <w:pPr>
        <w:ind w:left="3888" w:firstLine="1296"/>
        <w:rPr>
          <w:sz w:val="24"/>
          <w:szCs w:val="24"/>
        </w:rPr>
      </w:pPr>
      <w:r w:rsidRPr="006C6F5B">
        <w:rPr>
          <w:sz w:val="24"/>
          <w:szCs w:val="24"/>
        </w:rPr>
        <w:lastRenderedPageBreak/>
        <w:t xml:space="preserve">Panevėžio rajono savivaldybė mero </w:t>
      </w:r>
    </w:p>
    <w:p w14:paraId="55A04417" w14:textId="77777777" w:rsidR="008C58AB" w:rsidRPr="006C6F5B" w:rsidRDefault="008C58AB" w:rsidP="008C58AB">
      <w:pPr>
        <w:ind w:left="3888" w:firstLine="1296"/>
        <w:rPr>
          <w:sz w:val="24"/>
          <w:szCs w:val="24"/>
        </w:rPr>
      </w:pPr>
      <w:r w:rsidRPr="006C6F5B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6C6F5B">
        <w:rPr>
          <w:sz w:val="24"/>
          <w:szCs w:val="24"/>
        </w:rPr>
        <w:t xml:space="preserve"> m. </w:t>
      </w:r>
      <w:r>
        <w:rPr>
          <w:sz w:val="24"/>
          <w:szCs w:val="24"/>
        </w:rPr>
        <w:t>sausio</w:t>
      </w:r>
      <w:r w:rsidRPr="006C6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C6F5B">
        <w:rPr>
          <w:sz w:val="24"/>
          <w:szCs w:val="24"/>
        </w:rPr>
        <w:t xml:space="preserve"> d. potvarkio Nr. M1-</w:t>
      </w:r>
    </w:p>
    <w:p w14:paraId="00610F09" w14:textId="77777777" w:rsidR="008C58AB" w:rsidRPr="006C6F5B" w:rsidRDefault="008C58AB" w:rsidP="008C58AB">
      <w:pPr>
        <w:ind w:left="3888" w:firstLine="1296"/>
        <w:rPr>
          <w:sz w:val="24"/>
          <w:szCs w:val="24"/>
        </w:rPr>
      </w:pPr>
      <w:r>
        <w:rPr>
          <w:sz w:val="24"/>
          <w:szCs w:val="24"/>
        </w:rPr>
        <w:t>2</w:t>
      </w:r>
      <w:r w:rsidRPr="006C6F5B">
        <w:rPr>
          <w:sz w:val="24"/>
          <w:szCs w:val="24"/>
        </w:rPr>
        <w:t xml:space="preserve"> priedas</w:t>
      </w:r>
    </w:p>
    <w:p w14:paraId="268A763B" w14:textId="77777777" w:rsidR="008C58AB" w:rsidRPr="006C6F5B" w:rsidRDefault="008C58AB" w:rsidP="008C58AB">
      <w:pPr>
        <w:rPr>
          <w:sz w:val="24"/>
          <w:szCs w:val="24"/>
        </w:rPr>
      </w:pPr>
    </w:p>
    <w:p w14:paraId="28E6847C" w14:textId="77777777" w:rsidR="008C58AB" w:rsidRPr="006C6F5B" w:rsidRDefault="008C58AB" w:rsidP="008C58AB">
      <w:pPr>
        <w:pStyle w:val="BodyText"/>
        <w:spacing w:after="0"/>
        <w:jc w:val="center"/>
        <w:rPr>
          <w:rStyle w:val="Strong"/>
          <w:szCs w:val="24"/>
        </w:rPr>
      </w:pPr>
    </w:p>
    <w:p w14:paraId="2E75631D" w14:textId="77777777" w:rsidR="008C58AB" w:rsidRPr="006C6F5B" w:rsidRDefault="008C58AB" w:rsidP="008C58AB">
      <w:pPr>
        <w:pStyle w:val="BodyText"/>
        <w:spacing w:after="0"/>
        <w:jc w:val="center"/>
        <w:rPr>
          <w:rStyle w:val="Strong"/>
          <w:szCs w:val="24"/>
        </w:rPr>
      </w:pPr>
      <w:r w:rsidRPr="006C6F5B">
        <w:rPr>
          <w:rStyle w:val="Strong"/>
          <w:szCs w:val="24"/>
        </w:rPr>
        <w:t xml:space="preserve">ŠVIETIMO PAGALBOS ĮSTAIGŲ VADOVŲ PAREIGINĖS ALGOS KOEFICIENTAI </w:t>
      </w:r>
    </w:p>
    <w:p w14:paraId="68680FBF" w14:textId="77777777" w:rsidR="008C58AB" w:rsidRPr="006C6F5B" w:rsidRDefault="008C58AB" w:rsidP="008C58AB">
      <w:pPr>
        <w:pStyle w:val="BodyText"/>
        <w:spacing w:after="0"/>
        <w:jc w:val="center"/>
        <w:rPr>
          <w:rStyle w:val="Strong"/>
          <w:szCs w:val="24"/>
        </w:rPr>
      </w:pPr>
    </w:p>
    <w:p w14:paraId="7B3105C6" w14:textId="77777777" w:rsidR="008C58AB" w:rsidRPr="006C6F5B" w:rsidRDefault="008C58AB" w:rsidP="008C58AB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417"/>
        <w:gridCol w:w="1701"/>
        <w:gridCol w:w="2268"/>
      </w:tblGrid>
      <w:tr w:rsidR="008C58AB" w:rsidRPr="006C6F5B" w14:paraId="46DCFB73" w14:textId="77777777" w:rsidTr="00D267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72A5" w14:textId="77777777" w:rsidR="008C58AB" w:rsidRPr="00903D4A" w:rsidRDefault="008C58AB" w:rsidP="00D26711">
            <w:pPr>
              <w:snapToGrid w:val="0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Eil.</w:t>
            </w:r>
          </w:p>
          <w:p w14:paraId="72B5E534" w14:textId="77777777" w:rsidR="008C58AB" w:rsidRPr="00903D4A" w:rsidRDefault="008C58AB" w:rsidP="00D26711">
            <w:pPr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DDBF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Vardas ir pavard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5CAEB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DBE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Pareigybi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D9BB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Vadovaujamo darbo patirtis</w:t>
            </w:r>
          </w:p>
          <w:p w14:paraId="3FB9AE41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(metais)</w:t>
            </w:r>
          </w:p>
          <w:p w14:paraId="515ECCDA" w14:textId="77777777" w:rsidR="008C58AB" w:rsidRPr="00903D4A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DD9" w14:textId="77777777" w:rsidR="008C58AB" w:rsidRPr="00903D4A" w:rsidRDefault="008C58AB" w:rsidP="00D26711">
            <w:pPr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Pareiginės algos koeficientas</w:t>
            </w:r>
          </w:p>
          <w:p w14:paraId="524B31D3" w14:textId="77777777" w:rsidR="008C58AB" w:rsidRPr="00903D4A" w:rsidRDefault="008C58AB" w:rsidP="00D26711">
            <w:pPr>
              <w:jc w:val="center"/>
              <w:rPr>
                <w:sz w:val="24"/>
                <w:szCs w:val="24"/>
              </w:rPr>
            </w:pPr>
            <w:r w:rsidRPr="00903D4A">
              <w:rPr>
                <w:sz w:val="24"/>
                <w:szCs w:val="24"/>
              </w:rPr>
              <w:t>(pareiginės algos (atlyginimo) baziniais dydžiais)</w:t>
            </w:r>
          </w:p>
          <w:p w14:paraId="29C35D3F" w14:textId="77777777" w:rsidR="008C58AB" w:rsidRPr="00903D4A" w:rsidRDefault="008C58AB" w:rsidP="00D26711">
            <w:pPr>
              <w:jc w:val="center"/>
              <w:rPr>
                <w:sz w:val="24"/>
                <w:szCs w:val="24"/>
              </w:rPr>
            </w:pPr>
          </w:p>
        </w:tc>
      </w:tr>
      <w:tr w:rsidR="008C58AB" w:rsidRPr="006C6F5B" w14:paraId="13D045E8" w14:textId="77777777" w:rsidTr="00D267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4225" w14:textId="77777777" w:rsidR="008C58AB" w:rsidRPr="00236F42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236F42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5756" w14:textId="77777777" w:rsidR="008C58AB" w:rsidRPr="00236F42" w:rsidRDefault="008C58AB" w:rsidP="00D26711">
            <w:pPr>
              <w:snapToGrid w:val="0"/>
              <w:rPr>
                <w:sz w:val="24"/>
                <w:szCs w:val="24"/>
              </w:rPr>
            </w:pPr>
            <w:r w:rsidRPr="00236F42">
              <w:rPr>
                <w:sz w:val="24"/>
                <w:szCs w:val="24"/>
              </w:rPr>
              <w:t>Jurgita Vaitiekūn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6C89" w14:textId="77777777" w:rsidR="008C58AB" w:rsidRPr="00236F42" w:rsidRDefault="008C58AB" w:rsidP="00D26711">
            <w:pPr>
              <w:snapToGrid w:val="0"/>
              <w:rPr>
                <w:sz w:val="24"/>
                <w:szCs w:val="24"/>
              </w:rPr>
            </w:pPr>
            <w:r w:rsidRPr="00236F42">
              <w:rPr>
                <w:sz w:val="24"/>
                <w:szCs w:val="24"/>
              </w:rPr>
              <w:t>Švietimo centro direktor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ABFF" w14:textId="77777777" w:rsidR="008C58AB" w:rsidRPr="00025AFD" w:rsidRDefault="008C58AB" w:rsidP="00D26711">
            <w:pPr>
              <w:snapToGrid w:val="0"/>
              <w:jc w:val="center"/>
              <w:rPr>
                <w:sz w:val="24"/>
                <w:szCs w:val="24"/>
              </w:rPr>
            </w:pPr>
            <w:r w:rsidRPr="00025AFD">
              <w:rPr>
                <w:sz w:val="24"/>
                <w:szCs w:val="24"/>
              </w:rPr>
              <w:t>50 ir mažiau pareigybių</w:t>
            </w:r>
          </w:p>
          <w:p w14:paraId="53832283" w14:textId="77777777" w:rsidR="008C58AB" w:rsidRPr="00570D0E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E35D" w14:textId="326F252D" w:rsidR="008C58AB" w:rsidRPr="00570D0E" w:rsidRDefault="009E37BA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5695" w14:textId="77777777" w:rsidR="008C58AB" w:rsidRPr="00373766" w:rsidRDefault="008C58AB" w:rsidP="00D2671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373766">
              <w:rPr>
                <w:sz w:val="24"/>
                <w:szCs w:val="24"/>
              </w:rPr>
              <w:t>1,8861</w:t>
            </w:r>
          </w:p>
        </w:tc>
      </w:tr>
    </w:tbl>
    <w:p w14:paraId="38169C77" w14:textId="77777777" w:rsidR="008C58AB" w:rsidRPr="006C6F5B" w:rsidRDefault="008C58AB" w:rsidP="008C58AB">
      <w:pPr>
        <w:jc w:val="center"/>
        <w:rPr>
          <w:sz w:val="24"/>
          <w:szCs w:val="24"/>
        </w:rPr>
      </w:pPr>
      <w:r w:rsidRPr="006C6F5B">
        <w:rPr>
          <w:sz w:val="24"/>
          <w:szCs w:val="24"/>
        </w:rPr>
        <w:t>__________________________</w:t>
      </w:r>
    </w:p>
    <w:p w14:paraId="26215671" w14:textId="77777777" w:rsidR="008C58AB" w:rsidRDefault="008C58AB" w:rsidP="002E36FC">
      <w:pPr>
        <w:jc w:val="center"/>
        <w:rPr>
          <w:b/>
          <w:sz w:val="28"/>
        </w:rPr>
      </w:pPr>
    </w:p>
    <w:p w14:paraId="1510C4E3" w14:textId="77777777" w:rsidR="008C58AB" w:rsidRDefault="008C58AB" w:rsidP="002E36FC">
      <w:pPr>
        <w:jc w:val="center"/>
        <w:rPr>
          <w:b/>
          <w:sz w:val="28"/>
        </w:rPr>
      </w:pPr>
    </w:p>
    <w:p w14:paraId="10A194B1" w14:textId="77777777" w:rsidR="008C58AB" w:rsidRDefault="008C58AB" w:rsidP="002E36FC">
      <w:pPr>
        <w:jc w:val="center"/>
        <w:rPr>
          <w:b/>
          <w:sz w:val="28"/>
        </w:rPr>
      </w:pPr>
    </w:p>
    <w:p w14:paraId="1212752C" w14:textId="77777777" w:rsidR="008C58AB" w:rsidRPr="00096253" w:rsidRDefault="008C58AB" w:rsidP="002E36FC">
      <w:pPr>
        <w:jc w:val="center"/>
        <w:rPr>
          <w:b/>
          <w:sz w:val="28"/>
        </w:rPr>
      </w:pPr>
    </w:p>
    <w:sectPr w:rsidR="008C58AB" w:rsidRPr="00096253" w:rsidSect="001B7203"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5C10" w14:textId="77777777" w:rsidR="0004418D" w:rsidRDefault="0004418D">
      <w:r>
        <w:separator/>
      </w:r>
    </w:p>
  </w:endnote>
  <w:endnote w:type="continuationSeparator" w:id="0">
    <w:p w14:paraId="4A460098" w14:textId="77777777" w:rsidR="0004418D" w:rsidRDefault="0004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1D8C" w14:textId="77777777" w:rsidR="0004418D" w:rsidRDefault="0004418D">
      <w:r>
        <w:separator/>
      </w:r>
    </w:p>
  </w:footnote>
  <w:footnote w:type="continuationSeparator" w:id="0">
    <w:p w14:paraId="69DB8DF0" w14:textId="77777777" w:rsidR="0004418D" w:rsidRDefault="0004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4418D"/>
    <w:rsid w:val="0005004A"/>
    <w:rsid w:val="00051DF4"/>
    <w:rsid w:val="00053CE6"/>
    <w:rsid w:val="00062391"/>
    <w:rsid w:val="00064D1F"/>
    <w:rsid w:val="000677E8"/>
    <w:rsid w:val="00070F8C"/>
    <w:rsid w:val="00071242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3F72"/>
    <w:rsid w:val="00174C07"/>
    <w:rsid w:val="00177E7C"/>
    <w:rsid w:val="00182397"/>
    <w:rsid w:val="00184383"/>
    <w:rsid w:val="0018599A"/>
    <w:rsid w:val="00186ACE"/>
    <w:rsid w:val="00186BC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F72"/>
    <w:rsid w:val="001E45C3"/>
    <w:rsid w:val="001E6294"/>
    <w:rsid w:val="001F2B5A"/>
    <w:rsid w:val="001F5105"/>
    <w:rsid w:val="001F57AF"/>
    <w:rsid w:val="001F7B60"/>
    <w:rsid w:val="0020545F"/>
    <w:rsid w:val="00211874"/>
    <w:rsid w:val="00212E22"/>
    <w:rsid w:val="00217F8F"/>
    <w:rsid w:val="00230653"/>
    <w:rsid w:val="00230965"/>
    <w:rsid w:val="00234015"/>
    <w:rsid w:val="00243192"/>
    <w:rsid w:val="00252B00"/>
    <w:rsid w:val="00253F3F"/>
    <w:rsid w:val="00254CF2"/>
    <w:rsid w:val="00255655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9DD"/>
    <w:rsid w:val="00344396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5222"/>
    <w:rsid w:val="004061A0"/>
    <w:rsid w:val="00407AA4"/>
    <w:rsid w:val="00411B5D"/>
    <w:rsid w:val="00413789"/>
    <w:rsid w:val="00416B84"/>
    <w:rsid w:val="00424BFA"/>
    <w:rsid w:val="00425683"/>
    <w:rsid w:val="00430742"/>
    <w:rsid w:val="0043104F"/>
    <w:rsid w:val="00431B19"/>
    <w:rsid w:val="00440AB3"/>
    <w:rsid w:val="00445F05"/>
    <w:rsid w:val="004520B8"/>
    <w:rsid w:val="00452609"/>
    <w:rsid w:val="00452BED"/>
    <w:rsid w:val="00456967"/>
    <w:rsid w:val="004643F0"/>
    <w:rsid w:val="004654F5"/>
    <w:rsid w:val="004700A1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86B99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11492"/>
    <w:rsid w:val="0071156D"/>
    <w:rsid w:val="00716B9C"/>
    <w:rsid w:val="00722261"/>
    <w:rsid w:val="0072606A"/>
    <w:rsid w:val="0072738A"/>
    <w:rsid w:val="007279CE"/>
    <w:rsid w:val="00727D22"/>
    <w:rsid w:val="0073315A"/>
    <w:rsid w:val="0073338E"/>
    <w:rsid w:val="007355AC"/>
    <w:rsid w:val="007428FF"/>
    <w:rsid w:val="00742F00"/>
    <w:rsid w:val="00746D54"/>
    <w:rsid w:val="007544DB"/>
    <w:rsid w:val="007571BF"/>
    <w:rsid w:val="0075727E"/>
    <w:rsid w:val="0076153B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F59"/>
    <w:rsid w:val="007B3D27"/>
    <w:rsid w:val="007B4B2E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5FA7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C1440"/>
    <w:rsid w:val="00AC4170"/>
    <w:rsid w:val="00AC6C2B"/>
    <w:rsid w:val="00AC73C7"/>
    <w:rsid w:val="00AD1326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E0A"/>
    <w:rsid w:val="00B74D44"/>
    <w:rsid w:val="00B75046"/>
    <w:rsid w:val="00B76CFA"/>
    <w:rsid w:val="00B80E13"/>
    <w:rsid w:val="00B87BC4"/>
    <w:rsid w:val="00B90A88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90C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6F52"/>
    <w:rsid w:val="00C306F7"/>
    <w:rsid w:val="00C3404F"/>
    <w:rsid w:val="00C360AA"/>
    <w:rsid w:val="00C36433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5A75"/>
    <w:rsid w:val="00D55D7D"/>
    <w:rsid w:val="00D57290"/>
    <w:rsid w:val="00D578AB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BF2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7D3F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258E"/>
    <w:rsid w:val="00ED4735"/>
    <w:rsid w:val="00ED5A99"/>
    <w:rsid w:val="00EE1F66"/>
    <w:rsid w:val="00EE3F6B"/>
    <w:rsid w:val="00EE7240"/>
    <w:rsid w:val="00EE7B68"/>
    <w:rsid w:val="00EF041A"/>
    <w:rsid w:val="00EF1D50"/>
    <w:rsid w:val="00EF413F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CEEC-3102-4C75-8CDF-BEF2BA9C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3</cp:revision>
  <cp:lastPrinted>2025-01-08T14:11:00Z</cp:lastPrinted>
  <dcterms:created xsi:type="dcterms:W3CDTF">2025-02-24T11:44:00Z</dcterms:created>
  <dcterms:modified xsi:type="dcterms:W3CDTF">2025-02-24T11:46:00Z</dcterms:modified>
</cp:coreProperties>
</file>